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24DF" w14:textId="77777777" w:rsidR="00CD2513" w:rsidRDefault="00CD2513" w:rsidP="00CD2513"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5</w:t>
      </w:r>
      <w:r>
        <w:rPr>
          <w:rFonts w:hint="eastAsia"/>
        </w:rPr>
        <w:t>条関係</w:t>
      </w:r>
      <w:r>
        <w:t>)</w:t>
      </w:r>
    </w:p>
    <w:p w14:paraId="5A825C4C" w14:textId="77777777" w:rsidR="00CD2513" w:rsidRPr="00B35D73" w:rsidRDefault="00CD2513" w:rsidP="00CD2513">
      <w:pPr>
        <w:jc w:val="center"/>
        <w:rPr>
          <w:sz w:val="24"/>
        </w:rPr>
      </w:pPr>
      <w:r w:rsidRPr="00B35D73">
        <w:rPr>
          <w:rFonts w:hint="eastAsia"/>
          <w:sz w:val="24"/>
          <w:szCs w:val="21"/>
        </w:rPr>
        <w:t>介護保険負担限度額認定申請書</w:t>
      </w:r>
    </w:p>
    <w:p w14:paraId="561BAEEB" w14:textId="77777777" w:rsidR="00CD2513" w:rsidRDefault="00CD2513" w:rsidP="00CD2513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7F124901" w14:textId="77777777" w:rsidR="00CD2513" w:rsidRDefault="00CD2513" w:rsidP="00CD251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(</w:t>
      </w:r>
      <w:r>
        <w:rPr>
          <w:rFonts w:hint="eastAsia"/>
          <w:szCs w:val="21"/>
        </w:rPr>
        <w:t>申請先</w:t>
      </w:r>
      <w:r>
        <w:rPr>
          <w:szCs w:val="21"/>
        </w:rPr>
        <w:t>)</w:t>
      </w:r>
    </w:p>
    <w:p w14:paraId="7B87B12F" w14:textId="77777777" w:rsidR="00CD2513" w:rsidRDefault="00CD2513" w:rsidP="00CD2513">
      <w:pPr>
        <w:rPr>
          <w:szCs w:val="21"/>
        </w:rPr>
      </w:pPr>
      <w:r>
        <w:rPr>
          <w:rFonts w:hint="eastAsia"/>
          <w:szCs w:val="21"/>
        </w:rPr>
        <w:t xml:space="preserve">　　中新川広域行政事務組合　管理者</w:t>
      </w:r>
    </w:p>
    <w:p w14:paraId="1FA541CD" w14:textId="77777777" w:rsidR="00CD2513" w:rsidRDefault="00CD2513" w:rsidP="006E448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次のとおり関係書類を添えて、食費･居住費</w:t>
      </w:r>
      <w:r>
        <w:rPr>
          <w:szCs w:val="21"/>
        </w:rPr>
        <w:t>(</w:t>
      </w:r>
      <w:r>
        <w:rPr>
          <w:rFonts w:hint="eastAsia"/>
          <w:szCs w:val="21"/>
        </w:rPr>
        <w:t>滞在費</w:t>
      </w:r>
      <w:r>
        <w:rPr>
          <w:szCs w:val="21"/>
        </w:rPr>
        <w:t>)</w:t>
      </w:r>
      <w:r>
        <w:rPr>
          <w:rFonts w:hint="eastAsia"/>
          <w:szCs w:val="21"/>
        </w:rPr>
        <w:t>に係る負担限度額認定を申請します。</w:t>
      </w: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78"/>
        <w:gridCol w:w="3424"/>
        <w:gridCol w:w="500"/>
        <w:gridCol w:w="577"/>
        <w:gridCol w:w="340"/>
        <w:gridCol w:w="340"/>
        <w:gridCol w:w="29"/>
        <w:gridCol w:w="314"/>
        <w:gridCol w:w="343"/>
        <w:gridCol w:w="183"/>
        <w:gridCol w:w="160"/>
        <w:gridCol w:w="343"/>
        <w:gridCol w:w="343"/>
        <w:gridCol w:w="343"/>
        <w:gridCol w:w="343"/>
        <w:gridCol w:w="343"/>
        <w:gridCol w:w="343"/>
        <w:gridCol w:w="344"/>
      </w:tblGrid>
      <w:tr w:rsidR="00D57AB7" w14:paraId="0C30C1D5" w14:textId="77777777" w:rsidTr="0065756C">
        <w:trPr>
          <w:cantSplit/>
          <w:trHeight w:val="170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1DA1457" w14:textId="77777777" w:rsidR="00D57AB7" w:rsidRDefault="00D57AB7" w:rsidP="00F916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24" w:type="dxa"/>
            <w:tcBorders>
              <w:top w:val="single" w:sz="12" w:space="0" w:color="auto"/>
              <w:bottom w:val="dotted" w:sz="4" w:space="0" w:color="auto"/>
            </w:tcBorders>
          </w:tcPr>
          <w:p w14:paraId="464B104B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175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8BCDA0C" w14:textId="77777777" w:rsidR="00D57AB7" w:rsidRDefault="00D57AB7" w:rsidP="00F916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</w:tcPr>
          <w:p w14:paraId="1005DF2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C4F422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7AA6BC0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FF46F73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F6492A6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05ADE85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9176398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1547871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09D3FB3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BA175CB" w14:textId="77777777" w:rsidR="00D57AB7" w:rsidRDefault="00D57AB7" w:rsidP="00CD2513">
            <w:pPr>
              <w:rPr>
                <w:szCs w:val="21"/>
              </w:rPr>
            </w:pPr>
          </w:p>
        </w:tc>
      </w:tr>
      <w:tr w:rsidR="00D57AB7" w14:paraId="5E53879E" w14:textId="77777777" w:rsidTr="00A523E5">
        <w:trPr>
          <w:cantSplit/>
          <w:trHeight w:val="283"/>
        </w:trPr>
        <w:tc>
          <w:tcPr>
            <w:tcW w:w="187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88B257" w14:textId="77777777" w:rsidR="00D57AB7" w:rsidRDefault="00D57AB7" w:rsidP="006E44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3424" w:type="dxa"/>
            <w:vMerge w:val="restart"/>
            <w:tcBorders>
              <w:top w:val="dotted" w:sz="4" w:space="0" w:color="auto"/>
            </w:tcBorders>
          </w:tcPr>
          <w:p w14:paraId="282E82A8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1B5732B6" w14:textId="77777777" w:rsidR="00D57AB7" w:rsidRDefault="00D57AB7" w:rsidP="00F916E1">
            <w:pPr>
              <w:jc w:val="center"/>
              <w:rPr>
                <w:szCs w:val="21"/>
              </w:rPr>
            </w:pPr>
          </w:p>
        </w:tc>
        <w:tc>
          <w:tcPr>
            <w:tcW w:w="343" w:type="dxa"/>
            <w:gridSpan w:val="2"/>
            <w:vMerge/>
            <w:tcBorders>
              <w:right w:val="dotted" w:sz="4" w:space="0" w:color="auto"/>
            </w:tcBorders>
          </w:tcPr>
          <w:p w14:paraId="7B41351F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9FF1A2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0581A3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C4AFD05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D96224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96B0D5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0AA63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9810E1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CC73B5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4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627FDD24" w14:textId="77777777" w:rsidR="00D57AB7" w:rsidRDefault="00D57AB7" w:rsidP="00CD2513">
            <w:pPr>
              <w:rPr>
                <w:szCs w:val="21"/>
              </w:rPr>
            </w:pPr>
          </w:p>
        </w:tc>
      </w:tr>
      <w:tr w:rsidR="00D57AB7" w14:paraId="6609E23C" w14:textId="77777777" w:rsidTr="00A523E5">
        <w:trPr>
          <w:cantSplit/>
          <w:trHeight w:val="454"/>
        </w:trPr>
        <w:tc>
          <w:tcPr>
            <w:tcW w:w="1878" w:type="dxa"/>
            <w:vMerge/>
            <w:tcBorders>
              <w:left w:val="single" w:sz="12" w:space="0" w:color="auto"/>
            </w:tcBorders>
            <w:vAlign w:val="center"/>
          </w:tcPr>
          <w:p w14:paraId="4586948F" w14:textId="77777777" w:rsidR="00D57AB7" w:rsidRDefault="00D57AB7" w:rsidP="00F916E1">
            <w:pPr>
              <w:jc w:val="center"/>
              <w:rPr>
                <w:szCs w:val="21"/>
              </w:rPr>
            </w:pPr>
            <w:bookmarkStart w:id="0" w:name="_Hlk103698897"/>
          </w:p>
        </w:tc>
        <w:tc>
          <w:tcPr>
            <w:tcW w:w="3424" w:type="dxa"/>
            <w:vMerge/>
            <w:tcBorders>
              <w:bottom w:val="single" w:sz="4" w:space="0" w:color="auto"/>
            </w:tcBorders>
          </w:tcPr>
          <w:p w14:paraId="56FE1BD2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6D7E3A60" w14:textId="77777777" w:rsidR="00D57AB7" w:rsidRPr="00056170" w:rsidRDefault="0065756C" w:rsidP="006E448B">
            <w:pPr>
              <w:jc w:val="center"/>
              <w:rPr>
                <w:color w:val="0000CC"/>
                <w:spacing w:val="5"/>
                <w:w w:val="88"/>
                <w:kern w:val="0"/>
                <w:szCs w:val="21"/>
              </w:rPr>
            </w:pPr>
            <w:r w:rsidRPr="00BC55B5">
              <w:rPr>
                <w:rFonts w:hint="eastAsia"/>
                <w:color w:val="FF0000"/>
                <w:w w:val="80"/>
                <w:kern w:val="0"/>
                <w:szCs w:val="21"/>
                <w:fitText w:val="840" w:id="-1517523200"/>
              </w:rPr>
              <w:t xml:space="preserve"> </w:t>
            </w:r>
            <w:r w:rsidR="00D57AB7" w:rsidRPr="00BC55B5">
              <w:rPr>
                <w:rFonts w:hint="eastAsia"/>
                <w:w w:val="80"/>
                <w:kern w:val="0"/>
                <w:szCs w:val="21"/>
                <w:fitText w:val="840" w:id="-1517523200"/>
              </w:rPr>
              <w:t>(ﾏｲﾅﾝﾊﾞｰ</w:t>
            </w:r>
            <w:r w:rsidR="00D57AB7" w:rsidRPr="00BC55B5">
              <w:rPr>
                <w:rFonts w:hint="eastAsia"/>
                <w:spacing w:val="3"/>
                <w:w w:val="80"/>
                <w:kern w:val="0"/>
                <w:szCs w:val="21"/>
                <w:fitText w:val="840" w:id="-1517523200"/>
              </w:rPr>
              <w:t>)</w:t>
            </w:r>
          </w:p>
          <w:p w14:paraId="1E927514" w14:textId="77777777" w:rsidR="0065756C" w:rsidRDefault="0065756C" w:rsidP="006575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340" w:type="dxa"/>
            <w:tcBorders>
              <w:bottom w:val="single" w:sz="4" w:space="0" w:color="auto"/>
              <w:right w:val="dotted" w:sz="4" w:space="0" w:color="auto"/>
            </w:tcBorders>
          </w:tcPr>
          <w:p w14:paraId="73A25202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311D73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438F08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D2FFF9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B2B3A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39A83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6B62F0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BF78BD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87C58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B2725C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A1FD8" w14:textId="77777777" w:rsidR="00D57AB7" w:rsidRDefault="00D57AB7" w:rsidP="00CD2513">
            <w:pPr>
              <w:rPr>
                <w:szCs w:val="21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0047504" w14:textId="77777777" w:rsidR="00D57AB7" w:rsidRDefault="00D57AB7" w:rsidP="00CD2513">
            <w:pPr>
              <w:rPr>
                <w:szCs w:val="21"/>
              </w:rPr>
            </w:pPr>
          </w:p>
        </w:tc>
      </w:tr>
      <w:bookmarkEnd w:id="0"/>
      <w:tr w:rsidR="00A523E5" w14:paraId="11AF35FD" w14:textId="77777777" w:rsidTr="00A523E5">
        <w:trPr>
          <w:trHeight w:hRule="exact" w:val="445"/>
        </w:trPr>
        <w:tc>
          <w:tcPr>
            <w:tcW w:w="1878" w:type="dxa"/>
            <w:tcBorders>
              <w:left w:val="single" w:sz="12" w:space="0" w:color="auto"/>
            </w:tcBorders>
            <w:vAlign w:val="center"/>
            <w:hideMark/>
          </w:tcPr>
          <w:p w14:paraId="2438F216" w14:textId="77777777" w:rsidR="00A523E5" w:rsidRDefault="00A523E5" w:rsidP="00A523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2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7AC0B1D" w14:textId="77777777" w:rsidR="00A523E5" w:rsidRDefault="00A523E5" w:rsidP="00A523E5">
            <w:pPr>
              <w:ind w:firstLineChars="100" w:firstLine="180"/>
              <w:rPr>
                <w:szCs w:val="21"/>
              </w:rPr>
            </w:pPr>
            <w:r w:rsidRPr="00CD2513">
              <w:rPr>
                <w:rFonts w:hint="eastAsia"/>
                <w:sz w:val="18"/>
                <w:szCs w:val="18"/>
              </w:rPr>
              <w:t>明・大・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D2513">
              <w:rPr>
                <w:rFonts w:hint="eastAsia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1832" w14:textId="77777777" w:rsidR="00A523E5" w:rsidRDefault="00A523E5" w:rsidP="00A52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課税状況</w:t>
            </w:r>
          </w:p>
        </w:tc>
        <w:tc>
          <w:tcPr>
            <w:tcW w:w="2562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42D00" w14:textId="77777777" w:rsidR="00A523E5" w:rsidRDefault="00A523E5" w:rsidP="00A523E5">
            <w:pPr>
              <w:ind w:firstLineChars="100" w:firstLine="210"/>
              <w:jc w:val="center"/>
              <w:rPr>
                <w:szCs w:val="21"/>
              </w:rPr>
            </w:pPr>
            <w:r w:rsidRPr="00A523E5">
              <w:rPr>
                <w:rFonts w:hint="eastAsia"/>
                <w:szCs w:val="21"/>
              </w:rPr>
              <w:t>課税 ・ 非課税</w:t>
            </w:r>
          </w:p>
        </w:tc>
      </w:tr>
      <w:tr w:rsidR="00A523E5" w14:paraId="6BCCE41E" w14:textId="77777777" w:rsidTr="00D46AD8">
        <w:trPr>
          <w:trHeight w:val="765"/>
        </w:trPr>
        <w:tc>
          <w:tcPr>
            <w:tcW w:w="1878" w:type="dxa"/>
            <w:tcBorders>
              <w:left w:val="single" w:sz="12" w:space="0" w:color="auto"/>
            </w:tcBorders>
            <w:vAlign w:val="center"/>
            <w:hideMark/>
          </w:tcPr>
          <w:p w14:paraId="09B6EE59" w14:textId="77777777" w:rsidR="00A523E5" w:rsidRDefault="00A523E5" w:rsidP="00A523E5">
            <w:pPr>
              <w:widowControl/>
              <w:wordWrap/>
              <w:autoSpaceDE/>
              <w:jc w:val="center"/>
              <w:rPr>
                <w:szCs w:val="21"/>
              </w:rPr>
            </w:pPr>
            <w:r>
              <w:rPr>
                <w:rFonts w:hint="eastAsia"/>
                <w:spacing w:val="52"/>
                <w:szCs w:val="21"/>
              </w:rPr>
              <w:t>住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210" w:type="dxa"/>
            <w:gridSpan w:val="6"/>
            <w:tcBorders>
              <w:right w:val="dotted" w:sz="4" w:space="0" w:color="auto"/>
            </w:tcBorders>
            <w:hideMark/>
          </w:tcPr>
          <w:p w14:paraId="49E29217" w14:textId="77777777" w:rsidR="00A523E5" w:rsidRDefault="00A523E5" w:rsidP="00A52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―　　　　</w:t>
            </w:r>
            <w:r>
              <w:rPr>
                <w:szCs w:val="21"/>
              </w:rPr>
              <w:t>)</w:t>
            </w:r>
          </w:p>
        </w:tc>
        <w:tc>
          <w:tcPr>
            <w:tcW w:w="3402" w:type="dxa"/>
            <w:gridSpan w:val="11"/>
            <w:tcBorders>
              <w:left w:val="dotted" w:sz="4" w:space="0" w:color="auto"/>
              <w:right w:val="single" w:sz="12" w:space="0" w:color="auto"/>
            </w:tcBorders>
            <w:hideMark/>
          </w:tcPr>
          <w:p w14:paraId="140B5A52" w14:textId="77777777" w:rsidR="00A523E5" w:rsidRDefault="00A523E5" w:rsidP="00A52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1294A6BA" w14:textId="77777777" w:rsidR="00A523E5" w:rsidRDefault="00A523E5" w:rsidP="00A523E5">
            <w:pPr>
              <w:rPr>
                <w:szCs w:val="21"/>
              </w:rPr>
            </w:pPr>
          </w:p>
        </w:tc>
      </w:tr>
      <w:tr w:rsidR="00A523E5" w14:paraId="2B1A4C25" w14:textId="77777777" w:rsidTr="008E21C3">
        <w:trPr>
          <w:trHeight w:val="994"/>
        </w:trPr>
        <w:tc>
          <w:tcPr>
            <w:tcW w:w="1878" w:type="dxa"/>
            <w:tcBorders>
              <w:left w:val="single" w:sz="12" w:space="0" w:color="auto"/>
            </w:tcBorders>
            <w:vAlign w:val="center"/>
            <w:hideMark/>
          </w:tcPr>
          <w:p w14:paraId="2E5835BB" w14:textId="77777777" w:rsidR="00A523E5" w:rsidRDefault="00A523E5" w:rsidP="00A523E5">
            <w:pPr>
              <w:spacing w:line="240" w:lineRule="exact"/>
              <w:ind w:left="-108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施設</w:t>
            </w:r>
          </w:p>
          <w:p w14:paraId="091210E4" w14:textId="77777777" w:rsidR="00A523E5" w:rsidRDefault="00A523E5" w:rsidP="00A523E5">
            <w:pPr>
              <w:spacing w:line="240" w:lineRule="exact"/>
              <w:ind w:left="-108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14:paraId="151EB906" w14:textId="77777777" w:rsidR="00A523E5" w:rsidRDefault="00A523E5" w:rsidP="00A523E5">
            <w:pPr>
              <w:spacing w:line="240" w:lineRule="exact"/>
              <w:ind w:left="-108"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･住所※</w:t>
            </w:r>
          </w:p>
        </w:tc>
        <w:tc>
          <w:tcPr>
            <w:tcW w:w="5210" w:type="dxa"/>
            <w:gridSpan w:val="6"/>
            <w:tcBorders>
              <w:right w:val="dotted" w:sz="4" w:space="0" w:color="auto"/>
            </w:tcBorders>
            <w:hideMark/>
          </w:tcPr>
          <w:p w14:paraId="56ACC583" w14:textId="77777777" w:rsidR="00A523E5" w:rsidRDefault="00A523E5" w:rsidP="00A52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―　　　　</w:t>
            </w:r>
            <w:r>
              <w:rPr>
                <w:szCs w:val="21"/>
              </w:rPr>
              <w:t>)</w:t>
            </w:r>
          </w:p>
          <w:p w14:paraId="3D22247B" w14:textId="77777777" w:rsidR="00A523E5" w:rsidRDefault="00A523E5" w:rsidP="00A523E5">
            <w:pPr>
              <w:spacing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402" w:type="dxa"/>
            <w:gridSpan w:val="11"/>
            <w:tcBorders>
              <w:left w:val="dotted" w:sz="4" w:space="0" w:color="auto"/>
              <w:right w:val="single" w:sz="12" w:space="0" w:color="auto"/>
            </w:tcBorders>
            <w:hideMark/>
          </w:tcPr>
          <w:p w14:paraId="61DE601E" w14:textId="77777777" w:rsidR="00A523E5" w:rsidRDefault="00A523E5" w:rsidP="00A523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A523E5" w14:paraId="406A9092" w14:textId="77777777" w:rsidTr="00D46AD8">
        <w:trPr>
          <w:trHeight w:val="411"/>
        </w:trPr>
        <w:tc>
          <w:tcPr>
            <w:tcW w:w="1878" w:type="dxa"/>
            <w:tcBorders>
              <w:left w:val="single" w:sz="12" w:space="0" w:color="auto"/>
            </w:tcBorders>
            <w:vAlign w:val="center"/>
            <w:hideMark/>
          </w:tcPr>
          <w:p w14:paraId="2AE7FAD7" w14:textId="77777777" w:rsidR="00A523E5" w:rsidRDefault="00A523E5" w:rsidP="00471408">
            <w:pPr>
              <w:ind w:left="-105" w:righ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院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年月日※</w:t>
            </w:r>
          </w:p>
        </w:tc>
        <w:tc>
          <w:tcPr>
            <w:tcW w:w="4501" w:type="dxa"/>
            <w:gridSpan w:val="3"/>
            <w:vAlign w:val="center"/>
            <w:hideMark/>
          </w:tcPr>
          <w:p w14:paraId="208EC3F4" w14:textId="77777777" w:rsidR="00A523E5" w:rsidRDefault="00A523E5" w:rsidP="00A523E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　　　</w:t>
            </w:r>
          </w:p>
        </w:tc>
        <w:tc>
          <w:tcPr>
            <w:tcW w:w="4111" w:type="dxa"/>
            <w:gridSpan w:val="14"/>
            <w:tcBorders>
              <w:right w:val="single" w:sz="12" w:space="0" w:color="auto"/>
            </w:tcBorders>
            <w:vAlign w:val="center"/>
            <w:hideMark/>
          </w:tcPr>
          <w:p w14:paraId="200023CF" w14:textId="77777777" w:rsidR="00A523E5" w:rsidRDefault="00A523E5" w:rsidP="00A523E5">
            <w:pPr>
              <w:spacing w:line="180" w:lineRule="exact"/>
              <w:rPr>
                <w:sz w:val="18"/>
                <w:szCs w:val="18"/>
              </w:rPr>
            </w:pPr>
            <w:r w:rsidRPr="00E2003F">
              <w:rPr>
                <w:rFonts w:hint="eastAsia"/>
                <w:sz w:val="16"/>
                <w:szCs w:val="18"/>
              </w:rPr>
              <w:t>※介護保険施設に入所</w:t>
            </w:r>
            <w:r w:rsidRPr="00E2003F">
              <w:rPr>
                <w:sz w:val="16"/>
                <w:szCs w:val="18"/>
              </w:rPr>
              <w:t>(</w:t>
            </w:r>
            <w:r w:rsidRPr="00E2003F">
              <w:rPr>
                <w:rFonts w:hint="eastAsia"/>
                <w:sz w:val="16"/>
                <w:szCs w:val="18"/>
              </w:rPr>
              <w:t>院</w:t>
            </w:r>
            <w:r w:rsidRPr="00E2003F">
              <w:rPr>
                <w:sz w:val="16"/>
                <w:szCs w:val="18"/>
              </w:rPr>
              <w:t>)</w:t>
            </w:r>
            <w:r w:rsidRPr="00E2003F">
              <w:rPr>
                <w:rFonts w:hint="eastAsia"/>
                <w:sz w:val="16"/>
                <w:szCs w:val="18"/>
              </w:rPr>
              <w:t>していない場合及びショートステイを利用している場合は記載不要です。</w:t>
            </w:r>
          </w:p>
        </w:tc>
      </w:tr>
      <w:tr w:rsidR="00A523E5" w14:paraId="6C1968EC" w14:textId="77777777" w:rsidTr="00D46AD8">
        <w:trPr>
          <w:trHeight w:val="411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8F8BF" w14:textId="77777777" w:rsidR="00A523E5" w:rsidRDefault="00A523E5" w:rsidP="00A523E5">
            <w:pPr>
              <w:ind w:left="-70" w:right="-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果送付先</w:t>
            </w:r>
          </w:p>
        </w:tc>
        <w:tc>
          <w:tcPr>
            <w:tcW w:w="4501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4BAB8AB5" w14:textId="77777777" w:rsidR="00A523E5" w:rsidRDefault="00A523E5" w:rsidP="00A523E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住所地　　　　　□　介護保険施設</w:t>
            </w:r>
          </w:p>
        </w:tc>
        <w:tc>
          <w:tcPr>
            <w:tcW w:w="4111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1AFF" w14:textId="77777777" w:rsidR="00A523E5" w:rsidRDefault="00A523E5" w:rsidP="00A523E5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ェックが無い場合は住所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送付先の登録がある場合は送付先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に送付します。</w:t>
            </w:r>
          </w:p>
        </w:tc>
      </w:tr>
    </w:tbl>
    <w:p w14:paraId="25DB2018" w14:textId="77777777" w:rsidR="00CD2513" w:rsidRDefault="00CD2513" w:rsidP="00CD2513">
      <w:pPr>
        <w:spacing w:line="100" w:lineRule="exact"/>
      </w:pPr>
    </w:p>
    <w:tbl>
      <w:tblPr>
        <w:tblStyle w:val="a7"/>
        <w:tblW w:w="10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8"/>
        <w:gridCol w:w="1417"/>
        <w:gridCol w:w="3261"/>
        <w:gridCol w:w="1006"/>
        <w:gridCol w:w="341"/>
        <w:gridCol w:w="212"/>
        <w:gridCol w:w="129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</w:tblGrid>
      <w:tr w:rsidR="00CD2513" w14:paraId="68CC890E" w14:textId="77777777" w:rsidTr="00D46AD8">
        <w:trPr>
          <w:trHeight w:val="322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6B0405" w14:textId="77777777" w:rsidR="00CD2513" w:rsidRPr="00011946" w:rsidRDefault="00CD2513" w:rsidP="00011946">
            <w:pPr>
              <w:jc w:val="center"/>
            </w:pPr>
            <w:r>
              <w:rPr>
                <w:rFonts w:hint="eastAsia"/>
              </w:rPr>
              <w:t>配偶者</w:t>
            </w:r>
            <w:r w:rsidR="00011946">
              <w:rPr>
                <w:rFonts w:hint="eastAsia"/>
              </w:rPr>
              <w:t>の有無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  <w:hideMark/>
          </w:tcPr>
          <w:p w14:paraId="3E8622B6" w14:textId="77777777" w:rsidR="00CD2513" w:rsidRDefault="00CD2513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5103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EE735D" w14:textId="77777777" w:rsidR="00E2003F" w:rsidRPr="00E2003F" w:rsidRDefault="00E2003F" w:rsidP="00011946">
            <w:pPr>
              <w:spacing w:line="180" w:lineRule="exact"/>
              <w:rPr>
                <w:sz w:val="18"/>
                <w:szCs w:val="18"/>
              </w:rPr>
            </w:pPr>
            <w:r w:rsidRPr="00E2003F">
              <w:rPr>
                <w:rFonts w:hint="eastAsia"/>
                <w:sz w:val="16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D46AD8" w14:paraId="571DA7C2" w14:textId="77777777" w:rsidTr="0065756C">
        <w:trPr>
          <w:trHeight w:val="304"/>
        </w:trPr>
        <w:tc>
          <w:tcPr>
            <w:tcW w:w="7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  <w:hideMark/>
          </w:tcPr>
          <w:p w14:paraId="09B2C8DD" w14:textId="77777777" w:rsidR="00D46AD8" w:rsidRDefault="00D46AD8" w:rsidP="00E2003F">
            <w:pPr>
              <w:ind w:left="113" w:right="113"/>
              <w:jc w:val="center"/>
            </w:pPr>
            <w:r>
              <w:rPr>
                <w:rFonts w:hint="eastAsia"/>
              </w:rPr>
              <w:t>配偶者に関する事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  <w:hideMark/>
          </w:tcPr>
          <w:p w14:paraId="2AD0738B" w14:textId="77777777" w:rsidR="00D46AD8" w:rsidRDefault="00D46AD8">
            <w:pPr>
              <w:jc w:val="center"/>
              <w:rPr>
                <w:szCs w:val="21"/>
              </w:rPr>
            </w:pPr>
            <w:r w:rsidRPr="00011946"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19ED6A40" w14:textId="77777777" w:rsidR="00D46AD8" w:rsidRDefault="00D46AD8">
            <w:pPr>
              <w:jc w:val="center"/>
            </w:pPr>
          </w:p>
        </w:tc>
        <w:tc>
          <w:tcPr>
            <w:tcW w:w="1006" w:type="dxa"/>
            <w:tcBorders>
              <w:right w:val="single" w:sz="4" w:space="0" w:color="auto"/>
            </w:tcBorders>
            <w:vAlign w:val="center"/>
            <w:hideMark/>
          </w:tcPr>
          <w:p w14:paraId="4411C90E" w14:textId="77777777" w:rsidR="00D46AD8" w:rsidRDefault="00D46AD8">
            <w:pPr>
              <w:jc w:val="center"/>
              <w:rPr>
                <w:sz w:val="18"/>
                <w:szCs w:val="18"/>
              </w:rPr>
            </w:pPr>
            <w:r w:rsidRPr="00D46AD8">
              <w:rPr>
                <w:rFonts w:hint="eastAsia"/>
                <w:w w:val="75"/>
                <w:kern w:val="0"/>
                <w:fitText w:val="630" w:id="-1517536768"/>
              </w:rPr>
              <w:t>個人番号</w:t>
            </w:r>
          </w:p>
        </w:tc>
        <w:tc>
          <w:tcPr>
            <w:tcW w:w="34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5AF393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F5846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A314C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B20F77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0846C8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905EEA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962561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24C312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5C524B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CDEF66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65E1F7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9A8644" w14:textId="77777777" w:rsidR="00D46AD8" w:rsidRDefault="00D46AD8">
            <w:pPr>
              <w:jc w:val="center"/>
              <w:rPr>
                <w:sz w:val="18"/>
                <w:szCs w:val="18"/>
              </w:rPr>
            </w:pPr>
          </w:p>
        </w:tc>
      </w:tr>
      <w:tr w:rsidR="00CD2513" w14:paraId="45BCBB18" w14:textId="77777777" w:rsidTr="00A769C3">
        <w:trPr>
          <w:trHeight w:val="672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7B99B24" w14:textId="77777777" w:rsidR="00CD2513" w:rsidRDefault="00CD251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  <w:hideMark/>
          </w:tcPr>
          <w:p w14:paraId="16816981" w14:textId="77777777" w:rsidR="00CD2513" w:rsidRDefault="00011946" w:rsidP="0001194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7DB940E4" w14:textId="77777777" w:rsidR="00CD2513" w:rsidRDefault="00CD2513">
            <w:pPr>
              <w:jc w:val="center"/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46FB7286" w14:textId="77777777" w:rsidR="00CD2513" w:rsidRDefault="00E8594B" w:rsidP="00D46AD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11"/>
            <w:tcBorders>
              <w:right w:val="single" w:sz="12" w:space="0" w:color="auto"/>
            </w:tcBorders>
            <w:vAlign w:val="center"/>
            <w:hideMark/>
          </w:tcPr>
          <w:p w14:paraId="376556B9" w14:textId="77777777" w:rsidR="00CD2513" w:rsidRDefault="00E8594B" w:rsidP="00D46A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・大・昭　　　年　　　月　　　日</w:t>
            </w:r>
          </w:p>
        </w:tc>
      </w:tr>
      <w:tr w:rsidR="00CD2513" w14:paraId="5BCE9965" w14:textId="77777777" w:rsidTr="00A769C3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6250EC" w14:textId="77777777" w:rsidR="00CD2513" w:rsidRDefault="00CD251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7" w:type="dxa"/>
            <w:vAlign w:val="center"/>
            <w:hideMark/>
          </w:tcPr>
          <w:p w14:paraId="7AC75954" w14:textId="77777777" w:rsidR="00CD2513" w:rsidRPr="00011946" w:rsidRDefault="00011946" w:rsidP="0001194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20" w:type="dxa"/>
            <w:gridSpan w:val="4"/>
            <w:tcBorders>
              <w:right w:val="dotted" w:sz="4" w:space="0" w:color="auto"/>
            </w:tcBorders>
            <w:hideMark/>
          </w:tcPr>
          <w:p w14:paraId="4CBAE56C" w14:textId="77777777" w:rsidR="00CD2513" w:rsidRDefault="00011946" w:rsidP="00073139">
            <w:pPr>
              <w:jc w:val="left"/>
              <w:rPr>
                <w:szCs w:val="21"/>
              </w:rPr>
            </w:pPr>
            <w:r w:rsidRPr="00011946">
              <w:rPr>
                <w:rFonts w:hint="eastAsia"/>
                <w:sz w:val="18"/>
                <w:szCs w:val="21"/>
              </w:rPr>
              <w:t>(被保険者と同住所の場合記載不要)</w:t>
            </w:r>
          </w:p>
        </w:tc>
        <w:tc>
          <w:tcPr>
            <w:tcW w:w="3544" w:type="dxa"/>
            <w:gridSpan w:val="11"/>
            <w:tcBorders>
              <w:left w:val="dotted" w:sz="4" w:space="0" w:color="auto"/>
              <w:right w:val="single" w:sz="12" w:space="0" w:color="auto"/>
            </w:tcBorders>
            <w:vAlign w:val="center"/>
            <w:hideMark/>
          </w:tcPr>
          <w:p w14:paraId="39004E74" w14:textId="77777777" w:rsidR="00CD2513" w:rsidRDefault="00CD25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C84499" w14:paraId="01F34E1E" w14:textId="77777777" w:rsidTr="00EB131B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FDFAF0E" w14:textId="77777777" w:rsidR="00C84499" w:rsidRDefault="00C84499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7" w:type="dxa"/>
            <w:vAlign w:val="center"/>
            <w:hideMark/>
          </w:tcPr>
          <w:p w14:paraId="634B6D1F" w14:textId="77777777" w:rsidR="00471408" w:rsidRDefault="00C84499" w:rsidP="00011946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5FA63193" w14:textId="77777777" w:rsidR="00C84499" w:rsidRDefault="00C84499" w:rsidP="00011946">
            <w:pPr>
              <w:spacing w:line="200" w:lineRule="exact"/>
              <w:jc w:val="left"/>
            </w:pPr>
            <w:r>
              <w:rPr>
                <w:rFonts w:hint="eastAsia"/>
                <w:sz w:val="18"/>
                <w:szCs w:val="18"/>
              </w:rPr>
              <w:t>現在の住所</w:t>
            </w:r>
          </w:p>
        </w:tc>
        <w:tc>
          <w:tcPr>
            <w:tcW w:w="8364" w:type="dxa"/>
            <w:gridSpan w:val="15"/>
            <w:tcBorders>
              <w:right w:val="single" w:sz="12" w:space="0" w:color="auto"/>
            </w:tcBorders>
            <w:hideMark/>
          </w:tcPr>
          <w:p w14:paraId="05C8C326" w14:textId="77777777" w:rsidR="00C84499" w:rsidRDefault="00073139">
            <w:pPr>
              <w:rPr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住所と異なる場合</w:t>
            </w:r>
            <w:r>
              <w:rPr>
                <w:sz w:val="18"/>
                <w:szCs w:val="18"/>
              </w:rPr>
              <w:t>)</w:t>
            </w:r>
          </w:p>
        </w:tc>
      </w:tr>
      <w:tr w:rsidR="00CD2513" w14:paraId="10C53E4A" w14:textId="77777777" w:rsidTr="00EB131B">
        <w:trPr>
          <w:trHeight w:val="427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8890C" w14:textId="77777777" w:rsidR="00CD2513" w:rsidRDefault="00CD251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14:paraId="587E7B62" w14:textId="77777777" w:rsidR="00A523E5" w:rsidRDefault="00A523E5" w:rsidP="000119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</w:t>
            </w:r>
          </w:p>
          <w:p w14:paraId="07505046" w14:textId="77777777" w:rsidR="00CD2513" w:rsidRDefault="00CD2513" w:rsidP="000119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  <w:hideMark/>
          </w:tcPr>
          <w:p w14:paraId="2F242F99" w14:textId="77777777" w:rsidR="00CD2513" w:rsidRDefault="00CD2513" w:rsidP="0088734C">
            <w:pPr>
              <w:jc w:val="center"/>
            </w:pPr>
            <w:r>
              <w:rPr>
                <w:rFonts w:hint="eastAsia"/>
              </w:rPr>
              <w:t>課税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課税</w:t>
            </w:r>
          </w:p>
        </w:tc>
        <w:tc>
          <w:tcPr>
            <w:tcW w:w="510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2D3D4" w14:textId="77777777" w:rsidR="00CD2513" w:rsidRDefault="00CD2513">
            <w:pPr>
              <w:jc w:val="left"/>
            </w:pPr>
          </w:p>
        </w:tc>
      </w:tr>
    </w:tbl>
    <w:p w14:paraId="79F3614A" w14:textId="77777777" w:rsidR="00B01F42" w:rsidRPr="00B01F42" w:rsidRDefault="00B01F42" w:rsidP="00B01F42">
      <w:pPr>
        <w:spacing w:line="0" w:lineRule="atLeast"/>
        <w:rPr>
          <w:sz w:val="8"/>
          <w:szCs w:val="16"/>
        </w:rPr>
      </w:pPr>
    </w:p>
    <w:tbl>
      <w:tblPr>
        <w:tblStyle w:val="a7"/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135"/>
        <w:gridCol w:w="1701"/>
        <w:gridCol w:w="1417"/>
        <w:gridCol w:w="898"/>
        <w:gridCol w:w="803"/>
        <w:gridCol w:w="1512"/>
        <w:gridCol w:w="331"/>
        <w:gridCol w:w="1985"/>
      </w:tblGrid>
      <w:tr w:rsidR="009A018A" w:rsidRPr="009A018A" w14:paraId="576FFB08" w14:textId="77777777" w:rsidTr="008E21C3">
        <w:trPr>
          <w:trHeight w:val="467"/>
        </w:trPr>
        <w:tc>
          <w:tcPr>
            <w:tcW w:w="72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14:paraId="08E84DDF" w14:textId="77777777" w:rsidR="00A523E5" w:rsidRPr="009A018A" w:rsidRDefault="00A523E5" w:rsidP="0041069D">
            <w:pPr>
              <w:ind w:left="113" w:right="113"/>
              <w:jc w:val="center"/>
              <w:rPr>
                <w:color w:val="000000" w:themeColor="text1"/>
              </w:rPr>
            </w:pPr>
            <w:r w:rsidRPr="009A018A">
              <w:rPr>
                <w:rFonts w:hint="eastAsia"/>
                <w:color w:val="000000" w:themeColor="text1"/>
              </w:rPr>
              <w:t>収入に関する申告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000C66" w14:textId="77777777" w:rsidR="00A523E5" w:rsidRPr="009A018A" w:rsidRDefault="00A523E5" w:rsidP="00500C06">
            <w:pPr>
              <w:jc w:val="left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①生活保護受給者</w:t>
            </w:r>
          </w:p>
          <w:p w14:paraId="43E87B39" w14:textId="77777777" w:rsidR="00A523E5" w:rsidRPr="009A018A" w:rsidRDefault="00A523E5" w:rsidP="00500C06">
            <w:pPr>
              <w:jc w:val="left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②市町村民税非課税世帯である老齢福祉年金受給者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8CC0F33" w14:textId="0D2487B4" w:rsidR="00A523E5" w:rsidRPr="00CD3335" w:rsidRDefault="00A523E5" w:rsidP="00500C06">
            <w:pPr>
              <w:rPr>
                <w:szCs w:val="21"/>
              </w:rPr>
            </w:pPr>
            <w:r w:rsidRPr="00CD3335">
              <w:rPr>
                <w:rFonts w:hint="eastAsia"/>
                <w:szCs w:val="21"/>
              </w:rPr>
              <w:t>市町村民税非課税世帯者であって、課税年金収入額と非課税年金の収入額、その他の合計所得金額の合計額が</w:t>
            </w:r>
          </w:p>
        </w:tc>
      </w:tr>
      <w:tr w:rsidR="009A018A" w:rsidRPr="009A018A" w14:paraId="3235463C" w14:textId="77777777" w:rsidTr="008E21C3">
        <w:trPr>
          <w:trHeight w:val="467"/>
        </w:trPr>
        <w:tc>
          <w:tcPr>
            <w:tcW w:w="72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7DFE4422" w14:textId="77777777" w:rsidR="00A523E5" w:rsidRPr="009A018A" w:rsidRDefault="00A523E5" w:rsidP="0041069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88D194" w14:textId="77777777" w:rsidR="00A523E5" w:rsidRPr="009A018A" w:rsidRDefault="00A523E5" w:rsidP="0041069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</w:tcBorders>
            <w:vAlign w:val="center"/>
          </w:tcPr>
          <w:p w14:paraId="01DCCCBF" w14:textId="6B601DB0" w:rsidR="00A523E5" w:rsidRPr="00CD3335" w:rsidRDefault="00A523E5" w:rsidP="0041069D">
            <w:pPr>
              <w:rPr>
                <w:szCs w:val="21"/>
              </w:rPr>
            </w:pPr>
            <w:r w:rsidRPr="00CD3335">
              <w:rPr>
                <w:rFonts w:hint="eastAsia"/>
                <w:b/>
                <w:szCs w:val="21"/>
                <w:u w:val="single"/>
              </w:rPr>
              <w:t>年額</w:t>
            </w:r>
            <w:r w:rsidR="00DB00B6" w:rsidRPr="00CD3335">
              <w:rPr>
                <w:rFonts w:hint="eastAsia"/>
                <w:b/>
                <w:szCs w:val="21"/>
                <w:u w:val="single"/>
              </w:rPr>
              <w:t>80.9</w:t>
            </w:r>
            <w:r w:rsidRPr="00CD3335">
              <w:rPr>
                <w:rFonts w:hint="eastAsia"/>
                <w:b/>
                <w:szCs w:val="21"/>
                <w:u w:val="single"/>
              </w:rPr>
              <w:t>万円以下</w:t>
            </w:r>
            <w:r w:rsidRPr="00CD3335">
              <w:rPr>
                <w:rFonts w:hint="eastAsia"/>
                <w:szCs w:val="21"/>
              </w:rPr>
              <w:t>です。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</w:tcBorders>
            <w:vAlign w:val="center"/>
          </w:tcPr>
          <w:p w14:paraId="4937FBBE" w14:textId="285EB6BC" w:rsidR="00A523E5" w:rsidRPr="00CD3335" w:rsidRDefault="00A523E5" w:rsidP="008E21C3">
            <w:pPr>
              <w:rPr>
                <w:szCs w:val="21"/>
              </w:rPr>
            </w:pPr>
            <w:r w:rsidRPr="00CD3335">
              <w:rPr>
                <w:rFonts w:hint="eastAsia"/>
                <w:b/>
                <w:szCs w:val="21"/>
                <w:u w:val="single"/>
              </w:rPr>
              <w:t>年額80</w:t>
            </w:r>
            <w:r w:rsidR="008E21C3" w:rsidRPr="00CD3335">
              <w:rPr>
                <w:rFonts w:hint="eastAsia"/>
                <w:b/>
                <w:szCs w:val="21"/>
                <w:u w:val="single"/>
              </w:rPr>
              <w:t>.9</w:t>
            </w:r>
            <w:r w:rsidRPr="00CD3335">
              <w:rPr>
                <w:rFonts w:hint="eastAsia"/>
                <w:b/>
                <w:szCs w:val="21"/>
                <w:u w:val="single"/>
              </w:rPr>
              <w:t>万円を超え、120万円以下</w:t>
            </w:r>
            <w:r w:rsidRPr="00CD3335">
              <w:rPr>
                <w:rFonts w:hint="eastAsia"/>
                <w:szCs w:val="21"/>
              </w:rPr>
              <w:t>です。</w:t>
            </w:r>
          </w:p>
        </w:tc>
        <w:tc>
          <w:tcPr>
            <w:tcW w:w="2316" w:type="dxa"/>
            <w:gridSpan w:val="2"/>
            <w:tcBorders>
              <w:top w:val="dotted" w:sz="4" w:space="0" w:color="auto"/>
            </w:tcBorders>
            <w:vAlign w:val="center"/>
          </w:tcPr>
          <w:p w14:paraId="03C185C3" w14:textId="77777777" w:rsidR="00A523E5" w:rsidRPr="00DB00B6" w:rsidRDefault="00A523E5" w:rsidP="0041069D">
            <w:pPr>
              <w:rPr>
                <w:color w:val="000000" w:themeColor="text1"/>
                <w:szCs w:val="21"/>
              </w:rPr>
            </w:pPr>
            <w:r w:rsidRPr="00DB00B6">
              <w:rPr>
                <w:rFonts w:hint="eastAsia"/>
                <w:b/>
                <w:color w:val="000000" w:themeColor="text1"/>
                <w:szCs w:val="21"/>
                <w:u w:val="single"/>
              </w:rPr>
              <w:t>年額120万円を超え</w:t>
            </w:r>
            <w:r w:rsidRPr="00DB00B6">
              <w:rPr>
                <w:rFonts w:hint="eastAsia"/>
                <w:color w:val="000000" w:themeColor="text1"/>
                <w:szCs w:val="21"/>
              </w:rPr>
              <w:t>ます。</w:t>
            </w:r>
          </w:p>
        </w:tc>
      </w:tr>
      <w:tr w:rsidR="009A018A" w:rsidRPr="009A018A" w14:paraId="72922789" w14:textId="77777777" w:rsidTr="008E21C3">
        <w:trPr>
          <w:trHeight w:val="397"/>
        </w:trPr>
        <w:tc>
          <w:tcPr>
            <w:tcW w:w="72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0D42EB5" w14:textId="77777777" w:rsidR="00A523E5" w:rsidRPr="009A018A" w:rsidRDefault="00A523E5" w:rsidP="0041069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2710B776" w14:textId="77777777" w:rsidR="00A523E5" w:rsidRPr="009A018A" w:rsidRDefault="00A523E5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315" w:type="dxa"/>
            <w:gridSpan w:val="2"/>
            <w:vAlign w:val="center"/>
          </w:tcPr>
          <w:p w14:paraId="475AFE50" w14:textId="77777777" w:rsidR="00A523E5" w:rsidRPr="00CD3335" w:rsidRDefault="00A523E5" w:rsidP="0041069D">
            <w:pPr>
              <w:jc w:val="center"/>
              <w:rPr>
                <w:szCs w:val="21"/>
              </w:rPr>
            </w:pPr>
            <w:r w:rsidRPr="00CD3335">
              <w:rPr>
                <w:rFonts w:hint="eastAsia"/>
              </w:rPr>
              <w:t>□</w:t>
            </w:r>
          </w:p>
        </w:tc>
        <w:tc>
          <w:tcPr>
            <w:tcW w:w="2315" w:type="dxa"/>
            <w:gridSpan w:val="2"/>
            <w:vAlign w:val="center"/>
          </w:tcPr>
          <w:p w14:paraId="08DB11BE" w14:textId="77777777" w:rsidR="00A523E5" w:rsidRPr="00CD3335" w:rsidRDefault="00A523E5" w:rsidP="0041069D">
            <w:pPr>
              <w:jc w:val="center"/>
              <w:rPr>
                <w:szCs w:val="21"/>
              </w:rPr>
            </w:pPr>
            <w:r w:rsidRPr="00CD3335">
              <w:rPr>
                <w:rFonts w:hint="eastAsia"/>
              </w:rPr>
              <w:t>□</w:t>
            </w:r>
          </w:p>
        </w:tc>
        <w:tc>
          <w:tcPr>
            <w:tcW w:w="2316" w:type="dxa"/>
            <w:gridSpan w:val="2"/>
            <w:vAlign w:val="center"/>
          </w:tcPr>
          <w:p w14:paraId="57444EDC" w14:textId="77777777" w:rsidR="00A523E5" w:rsidRPr="009A018A" w:rsidRDefault="00A523E5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</w:tr>
      <w:tr w:rsidR="009A018A" w:rsidRPr="009A018A" w14:paraId="73ECFD8C" w14:textId="77777777" w:rsidTr="00116857">
        <w:trPr>
          <w:trHeight w:val="467"/>
        </w:trPr>
        <w:tc>
          <w:tcPr>
            <w:tcW w:w="7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395E6" w14:textId="77777777" w:rsidR="00A523E5" w:rsidRPr="009A018A" w:rsidRDefault="00A523E5" w:rsidP="0041069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9782" w:type="dxa"/>
            <w:gridSpan w:val="8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609A7E61" w14:textId="77777777" w:rsidR="00A523E5" w:rsidRPr="009A018A" w:rsidRDefault="00A523E5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受給している年金に〇をつけてください。</w:t>
            </w:r>
          </w:p>
          <w:p w14:paraId="21EF49C0" w14:textId="77777777" w:rsidR="00A523E5" w:rsidRPr="009A018A" w:rsidRDefault="00A523E5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【遺族年金※　・障害年金】※寡婦年金、かん夫年金、母子年金、準母子年金、遺児年金を含みます。</w:t>
            </w:r>
          </w:p>
        </w:tc>
      </w:tr>
      <w:tr w:rsidR="009A018A" w:rsidRPr="009A018A" w14:paraId="648D90C7" w14:textId="77777777" w:rsidTr="007A108D">
        <w:trPr>
          <w:cantSplit/>
          <w:trHeight w:val="283"/>
        </w:trPr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65C7E9E7" w14:textId="77777777" w:rsidR="0041069D" w:rsidRPr="009A018A" w:rsidRDefault="0041069D" w:rsidP="0041069D">
            <w:pPr>
              <w:widowControl/>
              <w:wordWrap/>
              <w:autoSpaceDE/>
              <w:autoSpaceDN/>
              <w:ind w:left="113" w:right="113"/>
              <w:jc w:val="left"/>
              <w:rPr>
                <w:color w:val="000000" w:themeColor="text1"/>
              </w:rPr>
            </w:pPr>
            <w:r w:rsidRPr="009A018A">
              <w:rPr>
                <w:rFonts w:hint="eastAsia"/>
                <w:color w:val="000000" w:themeColor="text1"/>
                <w:w w:val="88"/>
                <w:kern w:val="0"/>
                <w:fitText w:val="1680" w:id="-1517529088"/>
              </w:rPr>
              <w:t>預貯金に関する申</w:t>
            </w:r>
            <w:r w:rsidRPr="009A018A">
              <w:rPr>
                <w:rFonts w:hint="eastAsia"/>
                <w:color w:val="000000" w:themeColor="text1"/>
                <w:spacing w:val="13"/>
                <w:w w:val="88"/>
                <w:kern w:val="0"/>
                <w:fitText w:val="1680" w:id="-1517529088"/>
              </w:rPr>
              <w:t>告</w:t>
            </w:r>
            <w:r w:rsidRPr="009A018A">
              <w:rPr>
                <w:rFonts w:hint="eastAsia"/>
                <w:color w:val="000000" w:themeColor="text1"/>
              </w:rPr>
              <w:t>（夫婦合計）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654179" w14:textId="77777777" w:rsidR="0041069D" w:rsidRPr="009A018A" w:rsidRDefault="0041069D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預貯金、有価証券等の金額の合計が</w:t>
            </w:r>
          </w:p>
        </w:tc>
      </w:tr>
      <w:tr w:rsidR="009A018A" w:rsidRPr="009A018A" w14:paraId="2D6A66DA" w14:textId="77777777" w:rsidTr="008E21C3">
        <w:trPr>
          <w:trHeight w:val="467"/>
        </w:trPr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8099F" w14:textId="77777777" w:rsidR="0041069D" w:rsidRPr="009A018A" w:rsidRDefault="0041069D" w:rsidP="0041069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95DEBF" w14:textId="77777777" w:rsidR="0041069D" w:rsidRPr="009A018A" w:rsidRDefault="0041069D" w:rsidP="0041069D">
            <w:pPr>
              <w:rPr>
                <w:b/>
                <w:color w:val="000000" w:themeColor="text1"/>
                <w:szCs w:val="21"/>
              </w:rPr>
            </w:pPr>
            <w:r w:rsidRPr="009A018A">
              <w:rPr>
                <w:rFonts w:hint="eastAsia"/>
                <w:b/>
                <w:color w:val="000000" w:themeColor="text1"/>
                <w:szCs w:val="21"/>
                <w:u w:val="single"/>
              </w:rPr>
              <w:t>1000万円以下</w:t>
            </w:r>
            <w:r w:rsidRPr="009A018A">
              <w:rPr>
                <w:rFonts w:hint="eastAsia"/>
                <w:color w:val="000000" w:themeColor="text1"/>
                <w:szCs w:val="21"/>
              </w:rPr>
              <w:t>です。</w:t>
            </w:r>
          </w:p>
          <w:p w14:paraId="0B8F11E4" w14:textId="77777777" w:rsidR="0041069D" w:rsidRPr="009A018A" w:rsidRDefault="0041069D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（夫婦は2000万円）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AE1CC4" w14:textId="77777777" w:rsidR="0041069D" w:rsidRPr="009A018A" w:rsidRDefault="0041069D" w:rsidP="0041069D">
            <w:pPr>
              <w:rPr>
                <w:b/>
                <w:color w:val="000000" w:themeColor="text1"/>
                <w:szCs w:val="21"/>
              </w:rPr>
            </w:pPr>
            <w:r w:rsidRPr="009A018A">
              <w:rPr>
                <w:rFonts w:hint="eastAsia"/>
                <w:b/>
                <w:color w:val="000000" w:themeColor="text1"/>
                <w:szCs w:val="21"/>
                <w:u w:val="single"/>
              </w:rPr>
              <w:t>650万円以下</w:t>
            </w:r>
            <w:r w:rsidRPr="009A018A">
              <w:rPr>
                <w:rFonts w:hint="eastAsia"/>
                <w:color w:val="000000" w:themeColor="text1"/>
                <w:szCs w:val="21"/>
              </w:rPr>
              <w:t>です。</w:t>
            </w:r>
          </w:p>
          <w:p w14:paraId="549242E0" w14:textId="77777777" w:rsidR="0041069D" w:rsidRPr="009A018A" w:rsidRDefault="0041069D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（夫婦は1650万円）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C63A5" w14:textId="77777777" w:rsidR="0041069D" w:rsidRPr="009A018A" w:rsidRDefault="0041069D" w:rsidP="0041069D">
            <w:pPr>
              <w:rPr>
                <w:b/>
                <w:color w:val="000000" w:themeColor="text1"/>
                <w:szCs w:val="21"/>
              </w:rPr>
            </w:pPr>
            <w:r w:rsidRPr="009A018A">
              <w:rPr>
                <w:rFonts w:hint="eastAsia"/>
                <w:b/>
                <w:color w:val="000000" w:themeColor="text1"/>
                <w:szCs w:val="21"/>
                <w:u w:val="single"/>
              </w:rPr>
              <w:t>550万円以下</w:t>
            </w:r>
            <w:r w:rsidRPr="009A018A">
              <w:rPr>
                <w:rFonts w:hint="eastAsia"/>
                <w:color w:val="000000" w:themeColor="text1"/>
                <w:szCs w:val="21"/>
              </w:rPr>
              <w:t>です。</w:t>
            </w:r>
          </w:p>
          <w:p w14:paraId="7E27635D" w14:textId="77777777" w:rsidR="0041069D" w:rsidRPr="009A018A" w:rsidRDefault="0041069D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（夫婦は1550万円）</w:t>
            </w:r>
          </w:p>
        </w:tc>
        <w:tc>
          <w:tcPr>
            <w:tcW w:w="23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BF05A" w14:textId="77777777" w:rsidR="0041069D" w:rsidRPr="009A018A" w:rsidRDefault="0041069D" w:rsidP="0041069D">
            <w:pPr>
              <w:rPr>
                <w:b/>
                <w:color w:val="000000" w:themeColor="text1"/>
                <w:szCs w:val="21"/>
              </w:rPr>
            </w:pPr>
            <w:r w:rsidRPr="009A018A">
              <w:rPr>
                <w:rFonts w:hint="eastAsia"/>
                <w:b/>
                <w:color w:val="000000" w:themeColor="text1"/>
                <w:szCs w:val="21"/>
                <w:u w:val="single"/>
              </w:rPr>
              <w:t>500万円以下</w:t>
            </w:r>
            <w:r w:rsidRPr="009A018A">
              <w:rPr>
                <w:rFonts w:hint="eastAsia"/>
                <w:color w:val="000000" w:themeColor="text1"/>
                <w:szCs w:val="21"/>
              </w:rPr>
              <w:t>です。</w:t>
            </w:r>
          </w:p>
          <w:p w14:paraId="72E0996A" w14:textId="77777777" w:rsidR="0041069D" w:rsidRPr="009A018A" w:rsidRDefault="0041069D" w:rsidP="0041069D">
            <w:pPr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（夫婦は1500万円）</w:t>
            </w:r>
          </w:p>
        </w:tc>
      </w:tr>
      <w:tr w:rsidR="009A018A" w:rsidRPr="009A018A" w14:paraId="399A3C14" w14:textId="77777777" w:rsidTr="008E21C3">
        <w:trPr>
          <w:trHeight w:val="397"/>
        </w:trPr>
        <w:tc>
          <w:tcPr>
            <w:tcW w:w="72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89009" w14:textId="77777777" w:rsidR="0041069D" w:rsidRPr="009A018A" w:rsidRDefault="0041069D" w:rsidP="0041069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14:paraId="0BBA971E" w14:textId="77777777" w:rsidR="0041069D" w:rsidRPr="009A018A" w:rsidRDefault="0041069D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315" w:type="dxa"/>
            <w:gridSpan w:val="2"/>
            <w:vAlign w:val="center"/>
          </w:tcPr>
          <w:p w14:paraId="10441851" w14:textId="77777777" w:rsidR="0041069D" w:rsidRPr="009A018A" w:rsidRDefault="0041069D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315" w:type="dxa"/>
            <w:gridSpan w:val="2"/>
            <w:vAlign w:val="center"/>
          </w:tcPr>
          <w:p w14:paraId="1F659AAB" w14:textId="77777777" w:rsidR="0041069D" w:rsidRPr="009A018A" w:rsidRDefault="0041069D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316" w:type="dxa"/>
            <w:gridSpan w:val="2"/>
            <w:vAlign w:val="center"/>
          </w:tcPr>
          <w:p w14:paraId="17EB514A" w14:textId="77777777" w:rsidR="0041069D" w:rsidRPr="009A018A" w:rsidRDefault="0041069D" w:rsidP="004106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</w:rPr>
              <w:t>□</w:t>
            </w:r>
          </w:p>
        </w:tc>
      </w:tr>
      <w:tr w:rsidR="009A018A" w:rsidRPr="009A018A" w14:paraId="2535FAD7" w14:textId="77777777" w:rsidTr="008E21C3">
        <w:trPr>
          <w:trHeight w:val="567"/>
        </w:trPr>
        <w:tc>
          <w:tcPr>
            <w:tcW w:w="72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FADF2" w14:textId="77777777" w:rsidR="0041069D" w:rsidRPr="009A018A" w:rsidRDefault="0041069D" w:rsidP="0041069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0FF39" w14:textId="77777777" w:rsidR="0041069D" w:rsidRPr="009A018A" w:rsidRDefault="0041069D" w:rsidP="0041069D">
            <w:pPr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  <w:hideMark/>
          </w:tcPr>
          <w:p w14:paraId="320BED2C" w14:textId="77777777" w:rsidR="0041069D" w:rsidRPr="009A018A" w:rsidRDefault="0041069D" w:rsidP="0041069D">
            <w:pPr>
              <w:jc w:val="right"/>
              <w:rPr>
                <w:color w:val="000000" w:themeColor="text1"/>
              </w:rPr>
            </w:pPr>
            <w:r w:rsidRPr="009A018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14:paraId="0E96850F" w14:textId="77777777" w:rsidR="0041069D" w:rsidRPr="009A018A" w:rsidRDefault="0041069D" w:rsidP="0041069D">
            <w:pPr>
              <w:rPr>
                <w:color w:val="000000" w:themeColor="text1"/>
                <w:sz w:val="18"/>
                <w:szCs w:val="18"/>
              </w:rPr>
            </w:pP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3F7B3C48" w14:textId="77777777" w:rsidR="0041069D" w:rsidRPr="009A018A" w:rsidRDefault="0041069D" w:rsidP="0041069D">
            <w:pPr>
              <w:ind w:left="-105" w:right="-105"/>
              <w:jc w:val="center"/>
              <w:rPr>
                <w:color w:val="000000" w:themeColor="text1"/>
              </w:rPr>
            </w:pPr>
            <w:r w:rsidRPr="009A018A">
              <w:rPr>
                <w:color w:val="000000" w:themeColor="text1"/>
                <w:sz w:val="18"/>
                <w:szCs w:val="18"/>
              </w:rPr>
              <w:t>(</w:t>
            </w: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評価概算額</w:t>
            </w:r>
            <w:r w:rsidRPr="009A018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5C479F5" w14:textId="77777777" w:rsidR="0041069D" w:rsidRPr="009A018A" w:rsidRDefault="0041069D" w:rsidP="0041069D">
            <w:pPr>
              <w:jc w:val="right"/>
              <w:rPr>
                <w:color w:val="000000" w:themeColor="text1"/>
              </w:rPr>
            </w:pPr>
            <w:r w:rsidRPr="009A018A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D87AA1D" w14:textId="77777777" w:rsidR="0041069D" w:rsidRPr="009A018A" w:rsidRDefault="0041069D" w:rsidP="0041069D">
            <w:pPr>
              <w:spacing w:line="18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  <w:p w14:paraId="2895C2A0" w14:textId="77777777" w:rsidR="0041069D" w:rsidRPr="009A018A" w:rsidRDefault="0041069D" w:rsidP="0041069D">
            <w:pPr>
              <w:spacing w:line="18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A018A">
              <w:rPr>
                <w:color w:val="000000" w:themeColor="text1"/>
                <w:sz w:val="18"/>
                <w:szCs w:val="18"/>
              </w:rPr>
              <w:t>(</w:t>
            </w: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現金・負債を含む</w:t>
            </w:r>
            <w:r w:rsidRPr="009A018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14:paraId="14582E6C" w14:textId="77777777" w:rsidR="0041069D" w:rsidRPr="009A018A" w:rsidRDefault="0041069D" w:rsidP="0041069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A018A">
              <w:rPr>
                <w:color w:val="000000" w:themeColor="text1"/>
                <w:sz w:val="18"/>
                <w:szCs w:val="18"/>
              </w:rPr>
              <w:t>(</w:t>
            </w: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9A018A">
              <w:rPr>
                <w:color w:val="000000" w:themeColor="text1"/>
                <w:sz w:val="18"/>
                <w:szCs w:val="18"/>
              </w:rPr>
              <w:t>)</w:t>
            </w:r>
            <w:r w:rsidRPr="009A018A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15F9A4DA" w14:textId="77777777" w:rsidR="0041069D" w:rsidRPr="009A018A" w:rsidRDefault="0041069D" w:rsidP="0041069D">
            <w:pPr>
              <w:spacing w:before="60"/>
              <w:jc w:val="right"/>
              <w:rPr>
                <w:color w:val="000000" w:themeColor="text1"/>
              </w:rPr>
            </w:pPr>
            <w:r w:rsidRPr="009A018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2E4D410" w14:textId="77777777" w:rsidR="00B01F42" w:rsidRPr="009A018A" w:rsidRDefault="00B01F42" w:rsidP="00B01F42">
      <w:pPr>
        <w:spacing w:line="200" w:lineRule="exact"/>
        <w:jc w:val="right"/>
        <w:rPr>
          <w:color w:val="000000" w:themeColor="text1"/>
          <w:sz w:val="16"/>
          <w:szCs w:val="16"/>
        </w:rPr>
      </w:pPr>
      <w:r w:rsidRPr="009A018A">
        <w:rPr>
          <w:rFonts w:hint="eastAsia"/>
          <w:color w:val="000000" w:themeColor="text1"/>
          <w:sz w:val="16"/>
          <w:szCs w:val="16"/>
        </w:rPr>
        <w:t>※内容を記入してください。</w:t>
      </w:r>
    </w:p>
    <w:p w14:paraId="3FA82801" w14:textId="77777777" w:rsidR="00CD2513" w:rsidRPr="009A018A" w:rsidRDefault="00594F07" w:rsidP="00C720CB">
      <w:pPr>
        <w:rPr>
          <w:color w:val="000000" w:themeColor="text1"/>
          <w:szCs w:val="21"/>
        </w:rPr>
      </w:pPr>
      <w:r w:rsidRPr="009A018A">
        <w:rPr>
          <w:rFonts w:hAnsi="ＭＳ 明朝" w:cs="ＭＳ 明朝" w:hint="eastAsia"/>
          <w:color w:val="000000" w:themeColor="text1"/>
          <w:szCs w:val="21"/>
        </w:rPr>
        <w:t>※</w:t>
      </w:r>
      <w:r w:rsidR="00CD2513" w:rsidRPr="009A018A">
        <w:rPr>
          <w:color w:val="000000" w:themeColor="text1"/>
          <w:szCs w:val="21"/>
        </w:rPr>
        <w:t>(</w:t>
      </w:r>
      <w:r w:rsidR="00CD2513" w:rsidRPr="009A018A">
        <w:rPr>
          <w:rFonts w:hint="eastAsia"/>
          <w:color w:val="000000" w:themeColor="text1"/>
          <w:szCs w:val="21"/>
        </w:rPr>
        <w:t>中新川広域行政事務組合</w:t>
      </w:r>
      <w:r w:rsidR="00CD2513" w:rsidRPr="009A018A">
        <w:rPr>
          <w:color w:val="000000" w:themeColor="text1"/>
          <w:szCs w:val="21"/>
        </w:rPr>
        <w:t>)</w:t>
      </w:r>
      <w:r w:rsidR="00CD2513" w:rsidRPr="009A018A">
        <w:rPr>
          <w:rFonts w:hint="eastAsia"/>
          <w:color w:val="000000" w:themeColor="text1"/>
          <w:szCs w:val="21"/>
        </w:rPr>
        <w:t>記入欄</w:t>
      </w:r>
      <w:r w:rsidRPr="009A018A">
        <w:rPr>
          <w:rFonts w:hint="eastAsia"/>
          <w:color w:val="000000" w:themeColor="text1"/>
          <w:szCs w:val="21"/>
        </w:rPr>
        <w:t>※</w:t>
      </w:r>
    </w:p>
    <w:tbl>
      <w:tblPr>
        <w:tblStyle w:val="a7"/>
        <w:tblW w:w="10519" w:type="dxa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4"/>
        <w:gridCol w:w="2104"/>
        <w:gridCol w:w="2104"/>
      </w:tblGrid>
      <w:tr w:rsidR="009A018A" w:rsidRPr="009A018A" w14:paraId="6B135A8F" w14:textId="77777777" w:rsidTr="00E2009D">
        <w:trPr>
          <w:trHeight w:val="454"/>
        </w:trPr>
        <w:tc>
          <w:tcPr>
            <w:tcW w:w="2103" w:type="dxa"/>
            <w:vAlign w:val="center"/>
            <w:hideMark/>
          </w:tcPr>
          <w:p w14:paraId="31137F10" w14:textId="77777777" w:rsidR="00AB083D" w:rsidRPr="009A018A" w:rsidRDefault="00E2009D" w:rsidP="00E2009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交付年月日</w:t>
            </w:r>
          </w:p>
        </w:tc>
        <w:tc>
          <w:tcPr>
            <w:tcW w:w="2104" w:type="dxa"/>
            <w:vAlign w:val="center"/>
            <w:hideMark/>
          </w:tcPr>
          <w:p w14:paraId="53FE5457" w14:textId="77777777" w:rsidR="00AB083D" w:rsidRPr="009A018A" w:rsidRDefault="00E2009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>年</w:t>
            </w:r>
            <w:r w:rsidR="00AB083D" w:rsidRPr="009A018A">
              <w:rPr>
                <w:color w:val="000000" w:themeColor="text1"/>
                <w:szCs w:val="21"/>
              </w:rPr>
              <w:t xml:space="preserve"> 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 xml:space="preserve">　月</w:t>
            </w:r>
            <w:r w:rsidR="00AB083D" w:rsidRPr="009A018A">
              <w:rPr>
                <w:color w:val="000000" w:themeColor="text1"/>
                <w:szCs w:val="21"/>
              </w:rPr>
              <w:t xml:space="preserve"> 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2104" w:type="dxa"/>
            <w:vAlign w:val="center"/>
          </w:tcPr>
          <w:p w14:paraId="5EF66B0A" w14:textId="77777777" w:rsidR="00AB083D" w:rsidRPr="009A018A" w:rsidRDefault="00E2009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適用年月日</w:t>
            </w:r>
          </w:p>
        </w:tc>
        <w:tc>
          <w:tcPr>
            <w:tcW w:w="2104" w:type="dxa"/>
            <w:vAlign w:val="center"/>
            <w:hideMark/>
          </w:tcPr>
          <w:p w14:paraId="2E754BE1" w14:textId="77777777" w:rsidR="00AB083D" w:rsidRPr="009A018A" w:rsidRDefault="00E2009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>年</w:t>
            </w:r>
            <w:r w:rsidR="00AB083D" w:rsidRPr="009A018A">
              <w:rPr>
                <w:color w:val="000000" w:themeColor="text1"/>
                <w:szCs w:val="21"/>
              </w:rPr>
              <w:t xml:space="preserve"> 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 xml:space="preserve">　月</w:t>
            </w:r>
            <w:r w:rsidR="00AB083D" w:rsidRPr="009A018A">
              <w:rPr>
                <w:color w:val="000000" w:themeColor="text1"/>
                <w:szCs w:val="21"/>
              </w:rPr>
              <w:t xml:space="preserve"> </w:t>
            </w:r>
            <w:r w:rsidR="00AB083D" w:rsidRPr="009A018A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2104" w:type="dxa"/>
            <w:vAlign w:val="center"/>
          </w:tcPr>
          <w:p w14:paraId="64ECCA22" w14:textId="77777777" w:rsidR="00AB083D" w:rsidRPr="009A018A" w:rsidRDefault="00AB083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 xml:space="preserve">発送日：　　／　</w:t>
            </w:r>
          </w:p>
        </w:tc>
      </w:tr>
      <w:tr w:rsidR="009A018A" w:rsidRPr="009A018A" w14:paraId="0317B588" w14:textId="77777777" w:rsidTr="00E2009D">
        <w:trPr>
          <w:trHeight w:val="368"/>
        </w:trPr>
        <w:tc>
          <w:tcPr>
            <w:tcW w:w="2103" w:type="dxa"/>
            <w:vAlign w:val="center"/>
            <w:hideMark/>
          </w:tcPr>
          <w:p w14:paraId="6086027A" w14:textId="77777777" w:rsidR="00AB083D" w:rsidRPr="009A018A" w:rsidRDefault="00AB083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第</w:t>
            </w:r>
            <w:r w:rsidR="00E2009D" w:rsidRPr="009A018A">
              <w:rPr>
                <w:rFonts w:hint="eastAsia"/>
                <w:color w:val="000000" w:themeColor="text1"/>
                <w:szCs w:val="21"/>
              </w:rPr>
              <w:t>１</w:t>
            </w:r>
            <w:r w:rsidRPr="009A018A">
              <w:rPr>
                <w:rFonts w:hint="eastAsia"/>
                <w:color w:val="000000" w:themeColor="text1"/>
                <w:szCs w:val="21"/>
              </w:rPr>
              <w:t>段階</w:t>
            </w:r>
          </w:p>
        </w:tc>
        <w:tc>
          <w:tcPr>
            <w:tcW w:w="2104" w:type="dxa"/>
            <w:vAlign w:val="center"/>
            <w:hideMark/>
          </w:tcPr>
          <w:p w14:paraId="1019FD22" w14:textId="77777777" w:rsidR="00AB083D" w:rsidRPr="009A018A" w:rsidRDefault="00AB083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第</w:t>
            </w:r>
            <w:r w:rsidR="00E2009D" w:rsidRPr="009A018A">
              <w:rPr>
                <w:rFonts w:hint="eastAsia"/>
                <w:color w:val="000000" w:themeColor="text1"/>
                <w:szCs w:val="21"/>
              </w:rPr>
              <w:t>２</w:t>
            </w:r>
            <w:r w:rsidRPr="009A018A">
              <w:rPr>
                <w:rFonts w:hint="eastAsia"/>
                <w:color w:val="000000" w:themeColor="text1"/>
                <w:szCs w:val="21"/>
              </w:rPr>
              <w:t>段階</w:t>
            </w:r>
          </w:p>
        </w:tc>
        <w:tc>
          <w:tcPr>
            <w:tcW w:w="2104" w:type="dxa"/>
            <w:vAlign w:val="center"/>
          </w:tcPr>
          <w:p w14:paraId="5010A9AA" w14:textId="77777777" w:rsidR="00AB083D" w:rsidRPr="009A018A" w:rsidRDefault="00AB083D" w:rsidP="00AB083D">
            <w:pPr>
              <w:jc w:val="center"/>
              <w:rPr>
                <w:color w:val="000000" w:themeColor="text1"/>
                <w:szCs w:val="21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第</w:t>
            </w:r>
            <w:r w:rsidR="00E2009D" w:rsidRPr="009A018A">
              <w:rPr>
                <w:rFonts w:hint="eastAsia"/>
                <w:color w:val="000000" w:themeColor="text1"/>
                <w:szCs w:val="21"/>
              </w:rPr>
              <w:t>３</w:t>
            </w:r>
            <w:r w:rsidRPr="009A018A">
              <w:rPr>
                <w:rFonts w:hint="eastAsia"/>
                <w:color w:val="000000" w:themeColor="text1"/>
                <w:szCs w:val="21"/>
              </w:rPr>
              <w:t>段階の１</w:t>
            </w:r>
          </w:p>
        </w:tc>
        <w:tc>
          <w:tcPr>
            <w:tcW w:w="2104" w:type="dxa"/>
            <w:vAlign w:val="center"/>
            <w:hideMark/>
          </w:tcPr>
          <w:p w14:paraId="2A49ADF5" w14:textId="77777777" w:rsidR="00AB083D" w:rsidRPr="009A018A" w:rsidRDefault="00AB083D" w:rsidP="00AB083D">
            <w:pPr>
              <w:widowControl/>
              <w:wordWrap/>
              <w:autoSpaceDE/>
              <w:autoSpaceDN/>
              <w:jc w:val="center"/>
              <w:rPr>
                <w:rFonts w:ascii="Century" w:eastAsia="ＭＳ Ｐゴシック" w:cs="ＭＳ Ｐゴシック"/>
                <w:color w:val="000000" w:themeColor="text1"/>
                <w:kern w:val="0"/>
                <w:sz w:val="20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第</w:t>
            </w:r>
            <w:r w:rsidR="00E2009D" w:rsidRPr="009A018A">
              <w:rPr>
                <w:rFonts w:hint="eastAsia"/>
                <w:color w:val="000000" w:themeColor="text1"/>
                <w:szCs w:val="21"/>
              </w:rPr>
              <w:t>３</w:t>
            </w:r>
            <w:r w:rsidRPr="009A018A">
              <w:rPr>
                <w:rFonts w:hint="eastAsia"/>
                <w:color w:val="000000" w:themeColor="text1"/>
                <w:szCs w:val="21"/>
              </w:rPr>
              <w:t>段階の２</w:t>
            </w:r>
          </w:p>
        </w:tc>
        <w:tc>
          <w:tcPr>
            <w:tcW w:w="2104" w:type="dxa"/>
            <w:vAlign w:val="center"/>
          </w:tcPr>
          <w:p w14:paraId="67A3699E" w14:textId="77777777" w:rsidR="00AB083D" w:rsidRPr="009A018A" w:rsidRDefault="00AB083D" w:rsidP="00AB083D">
            <w:pPr>
              <w:widowControl/>
              <w:wordWrap/>
              <w:autoSpaceDE/>
              <w:autoSpaceDN/>
              <w:jc w:val="center"/>
              <w:rPr>
                <w:rFonts w:ascii="Century" w:eastAsia="ＭＳ Ｐゴシック" w:cs="ＭＳ Ｐゴシック"/>
                <w:color w:val="000000" w:themeColor="text1"/>
                <w:kern w:val="0"/>
                <w:sz w:val="20"/>
              </w:rPr>
            </w:pPr>
            <w:r w:rsidRPr="009A018A">
              <w:rPr>
                <w:rFonts w:hint="eastAsia"/>
                <w:color w:val="000000" w:themeColor="text1"/>
                <w:szCs w:val="21"/>
              </w:rPr>
              <w:t>第</w:t>
            </w:r>
            <w:r w:rsidR="00E2009D" w:rsidRPr="009A018A">
              <w:rPr>
                <w:rFonts w:hint="eastAsia"/>
                <w:color w:val="000000" w:themeColor="text1"/>
                <w:szCs w:val="21"/>
              </w:rPr>
              <w:t>４</w:t>
            </w:r>
            <w:r w:rsidRPr="009A018A">
              <w:rPr>
                <w:rFonts w:hint="eastAsia"/>
                <w:color w:val="000000" w:themeColor="text1"/>
                <w:szCs w:val="21"/>
              </w:rPr>
              <w:t>段階</w:t>
            </w:r>
          </w:p>
        </w:tc>
      </w:tr>
      <w:tr w:rsidR="009A018A" w:rsidRPr="009A018A" w14:paraId="4F7130F0" w14:textId="77777777" w:rsidTr="0072038C">
        <w:trPr>
          <w:trHeight w:val="605"/>
        </w:trPr>
        <w:tc>
          <w:tcPr>
            <w:tcW w:w="2103" w:type="dxa"/>
            <w:vAlign w:val="center"/>
            <w:hideMark/>
          </w:tcPr>
          <w:p w14:paraId="3F9BE1CC" w14:textId="77777777" w:rsidR="00AB083D" w:rsidRPr="009A018A" w:rsidRDefault="00AB083D" w:rsidP="00AB083D">
            <w:pPr>
              <w:widowControl/>
              <w:wordWrap/>
              <w:autoSpaceDE/>
              <w:autoSpaceDN/>
              <w:jc w:val="center"/>
              <w:rPr>
                <w:rFonts w:ascii="Century" w:eastAsia="ＭＳ Ｐゴシック" w:cs="ＭＳ Ｐゴシック"/>
                <w:color w:val="000000" w:themeColor="text1"/>
                <w:kern w:val="0"/>
                <w:sz w:val="20"/>
              </w:rPr>
            </w:pPr>
            <w:r w:rsidRPr="009A018A">
              <w:rPr>
                <w:rFonts w:hint="eastAsia"/>
                <w:color w:val="000000" w:themeColor="text1"/>
                <w:spacing w:val="210"/>
                <w:szCs w:val="21"/>
              </w:rPr>
              <w:t>備</w:t>
            </w:r>
            <w:r w:rsidRPr="009A018A">
              <w:rPr>
                <w:rFonts w:hint="eastAsia"/>
                <w:color w:val="000000" w:themeColor="text1"/>
                <w:szCs w:val="21"/>
              </w:rPr>
              <w:t>考</w:t>
            </w:r>
          </w:p>
        </w:tc>
        <w:tc>
          <w:tcPr>
            <w:tcW w:w="8416" w:type="dxa"/>
            <w:gridSpan w:val="4"/>
            <w:vAlign w:val="center"/>
            <w:hideMark/>
          </w:tcPr>
          <w:p w14:paraId="5A321C36" w14:textId="77777777" w:rsidR="00AB083D" w:rsidRPr="009A018A" w:rsidRDefault="00AB083D" w:rsidP="00AB083D">
            <w:pPr>
              <w:widowControl/>
              <w:wordWrap/>
              <w:autoSpaceDE/>
              <w:autoSpaceDN/>
              <w:jc w:val="center"/>
              <w:rPr>
                <w:rFonts w:ascii="Century" w:eastAsia="ＭＳ Ｐゴシック" w:cs="ＭＳ Ｐゴシック"/>
                <w:color w:val="000000" w:themeColor="text1"/>
                <w:kern w:val="0"/>
                <w:sz w:val="20"/>
              </w:rPr>
            </w:pPr>
          </w:p>
        </w:tc>
      </w:tr>
    </w:tbl>
    <w:p w14:paraId="446F418D" w14:textId="77777777" w:rsidR="00C720CB" w:rsidRDefault="00C720CB" w:rsidP="00C720CB">
      <w:r>
        <w:rPr>
          <w:rFonts w:hint="eastAsia"/>
        </w:rPr>
        <w:lastRenderedPageBreak/>
        <w:t>様式第</w:t>
      </w:r>
      <w:r>
        <w:t>12</w:t>
      </w:r>
      <w:r>
        <w:rPr>
          <w:rFonts w:hint="eastAsia"/>
        </w:rPr>
        <w:t>号の</w:t>
      </w:r>
      <w:r>
        <w:t>2(</w:t>
      </w:r>
      <w:r>
        <w:rPr>
          <w:rFonts w:hint="eastAsia"/>
        </w:rPr>
        <w:t>第</w:t>
      </w:r>
      <w:r>
        <w:t>25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10519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3856"/>
        <w:gridCol w:w="5103"/>
      </w:tblGrid>
      <w:tr w:rsidR="00C720CB" w14:paraId="2DD4E18C" w14:textId="77777777" w:rsidTr="00AB083D">
        <w:trPr>
          <w:trHeight w:val="3945"/>
        </w:trPr>
        <w:tc>
          <w:tcPr>
            <w:tcW w:w="10519" w:type="dxa"/>
            <w:gridSpan w:val="5"/>
            <w:tcBorders>
              <w:bottom w:val="nil"/>
            </w:tcBorders>
          </w:tcPr>
          <w:p w14:paraId="7B329A4E" w14:textId="77777777" w:rsidR="00C720CB" w:rsidRPr="000F10BD" w:rsidRDefault="00C720CB" w:rsidP="00836DB1">
            <w:pPr>
              <w:spacing w:before="180"/>
              <w:jc w:val="center"/>
              <w:rPr>
                <w:spacing w:val="60"/>
                <w:sz w:val="24"/>
                <w:szCs w:val="21"/>
              </w:rPr>
            </w:pPr>
            <w:r w:rsidRPr="000F10BD">
              <w:rPr>
                <w:rFonts w:hint="eastAsia"/>
                <w:spacing w:val="60"/>
                <w:sz w:val="24"/>
                <w:szCs w:val="21"/>
              </w:rPr>
              <w:t>同意書</w:t>
            </w:r>
          </w:p>
          <w:p w14:paraId="5F56AB9A" w14:textId="77777777" w:rsidR="00C720CB" w:rsidRDefault="00C720CB" w:rsidP="00836DB1">
            <w:pPr>
              <w:rPr>
                <w:szCs w:val="21"/>
              </w:rPr>
            </w:pPr>
            <w:r w:rsidRPr="003F02D8">
              <w:rPr>
                <w:rFonts w:hint="eastAsia"/>
                <w:szCs w:val="21"/>
              </w:rPr>
              <w:t xml:space="preserve">　（宛先）</w:t>
            </w:r>
          </w:p>
          <w:p w14:paraId="1B022A29" w14:textId="77777777" w:rsidR="00C720CB" w:rsidRPr="003F02D8" w:rsidRDefault="00C720CB" w:rsidP="00836DB1">
            <w:pPr>
              <w:rPr>
                <w:szCs w:val="21"/>
              </w:rPr>
            </w:pPr>
          </w:p>
          <w:p w14:paraId="3D1819FF" w14:textId="77777777" w:rsidR="00C720CB" w:rsidRPr="003F02D8" w:rsidRDefault="00C720CB" w:rsidP="00836DB1">
            <w:pPr>
              <w:rPr>
                <w:szCs w:val="21"/>
              </w:rPr>
            </w:pPr>
            <w:r w:rsidRPr="003F02D8">
              <w:rPr>
                <w:rFonts w:hint="eastAsia"/>
                <w:szCs w:val="21"/>
              </w:rPr>
              <w:t xml:space="preserve">　　中新川広域行政事務組合　管理者</w:t>
            </w:r>
          </w:p>
          <w:p w14:paraId="60AA20D4" w14:textId="77777777" w:rsidR="00C720CB" w:rsidRDefault="00C720CB" w:rsidP="00836DB1">
            <w:pPr>
              <w:rPr>
                <w:szCs w:val="21"/>
              </w:rPr>
            </w:pPr>
          </w:p>
          <w:p w14:paraId="79BA5302" w14:textId="77777777" w:rsidR="00C720CB" w:rsidRPr="003F02D8" w:rsidRDefault="00C720CB" w:rsidP="00836DB1">
            <w:pPr>
              <w:rPr>
                <w:szCs w:val="21"/>
              </w:rPr>
            </w:pPr>
          </w:p>
          <w:p w14:paraId="7C0F6670" w14:textId="77777777" w:rsidR="00C720CB" w:rsidRPr="003F02D8" w:rsidRDefault="00C720CB" w:rsidP="00EB131B">
            <w:pPr>
              <w:ind w:leftChars="300" w:left="630" w:rightChars="200" w:right="420"/>
              <w:rPr>
                <w:szCs w:val="21"/>
              </w:rPr>
            </w:pPr>
            <w:r w:rsidRPr="003F02D8">
              <w:rPr>
                <w:rFonts w:hint="eastAsia"/>
                <w:szCs w:val="21"/>
              </w:rPr>
              <w:t xml:space="preserve">　介護保険負担限度額認定のために必要があるときは、官公署、年金保険者又は銀行、信託会社その他の関係機関</w:t>
            </w:r>
            <w:r w:rsidRPr="003F02D8">
              <w:rPr>
                <w:szCs w:val="21"/>
              </w:rPr>
              <w:t>(</w:t>
            </w:r>
            <w:r w:rsidRPr="003F02D8">
              <w:rPr>
                <w:rFonts w:hint="eastAsia"/>
                <w:szCs w:val="21"/>
              </w:rPr>
              <w:t>以下「銀行等」という。</w:t>
            </w:r>
            <w:r w:rsidRPr="003F02D8">
              <w:rPr>
                <w:szCs w:val="21"/>
              </w:rPr>
              <w:t>)</w:t>
            </w:r>
            <w:r w:rsidRPr="003F02D8">
              <w:rPr>
                <w:rFonts w:hint="eastAsia"/>
                <w:szCs w:val="21"/>
              </w:rPr>
              <w:t>に私及び配偶者</w:t>
            </w:r>
            <w:r w:rsidRPr="003F02D8">
              <w:rPr>
                <w:szCs w:val="21"/>
              </w:rPr>
              <w:t>(</w:t>
            </w:r>
            <w:r w:rsidRPr="003F02D8">
              <w:rPr>
                <w:rFonts w:hint="eastAsia"/>
                <w:szCs w:val="21"/>
              </w:rPr>
              <w:t>内縁関係の者を含む。以下同じ。</w:t>
            </w:r>
            <w:r w:rsidRPr="003F02D8">
              <w:rPr>
                <w:szCs w:val="21"/>
              </w:rPr>
              <w:t>)</w:t>
            </w:r>
            <w:r w:rsidRPr="003F02D8">
              <w:rPr>
                <w:rFonts w:hint="eastAsia"/>
                <w:szCs w:val="21"/>
              </w:rPr>
              <w:t>の課税状況及び保有する預貯金並びに有価証券等の残高について、報告を求めることに同意します。</w:t>
            </w:r>
          </w:p>
          <w:p w14:paraId="75D9DA7C" w14:textId="77777777" w:rsidR="00C720CB" w:rsidRPr="003F02D8" w:rsidRDefault="00C720CB" w:rsidP="00EB131B">
            <w:pPr>
              <w:ind w:leftChars="300" w:left="630" w:rightChars="200" w:right="420"/>
              <w:rPr>
                <w:szCs w:val="21"/>
              </w:rPr>
            </w:pPr>
            <w:r w:rsidRPr="003F02D8">
              <w:rPr>
                <w:rFonts w:hint="eastAsia"/>
                <w:szCs w:val="21"/>
              </w:rPr>
              <w:t xml:space="preserve">　また、中新川広域行政事務組合管理者の報告要求に対し、銀行等が報告することについて、私及び配偶者が同意している旨を銀行等に伝えてかまいません。</w:t>
            </w:r>
          </w:p>
          <w:p w14:paraId="419FB45E" w14:textId="77777777" w:rsidR="00C720CB" w:rsidRPr="003F02D8" w:rsidRDefault="00C720CB" w:rsidP="00836DB1">
            <w:pPr>
              <w:rPr>
                <w:szCs w:val="21"/>
              </w:rPr>
            </w:pPr>
          </w:p>
          <w:p w14:paraId="26D75497" w14:textId="77777777" w:rsidR="00C720CB" w:rsidRPr="003F02D8" w:rsidRDefault="00C720CB" w:rsidP="00E2003F">
            <w:pPr>
              <w:rPr>
                <w:szCs w:val="21"/>
              </w:rPr>
            </w:pPr>
            <w:r w:rsidRPr="003F02D8">
              <w:rPr>
                <w:rFonts w:hint="eastAsia"/>
                <w:szCs w:val="21"/>
              </w:rPr>
              <w:t xml:space="preserve">　　　　　　年　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3F02D8">
              <w:rPr>
                <w:rFonts w:hint="eastAsia"/>
                <w:szCs w:val="21"/>
              </w:rPr>
              <w:t xml:space="preserve">　日</w:t>
            </w:r>
          </w:p>
        </w:tc>
      </w:tr>
      <w:tr w:rsidR="00C720CB" w14:paraId="64116633" w14:textId="77777777" w:rsidTr="000F10B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ADD96A4" w14:textId="77777777" w:rsidR="00C720CB" w:rsidRPr="00FA3089" w:rsidRDefault="00C720CB" w:rsidP="00836DB1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99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E9092B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zCs w:val="21"/>
              </w:rPr>
              <w:t>〈本人〉</w:t>
            </w:r>
          </w:p>
        </w:tc>
      </w:tr>
      <w:tr w:rsidR="00C720CB" w14:paraId="5BF503D7" w14:textId="77777777" w:rsidTr="000F10BD">
        <w:trPr>
          <w:trHeight w:val="567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8A997C" w14:textId="77777777" w:rsidR="00C720CB" w:rsidRPr="003F02D8" w:rsidRDefault="00C720CB" w:rsidP="00836DB1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93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2EE432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pacing w:val="52"/>
                <w:szCs w:val="21"/>
              </w:rPr>
              <w:t>住</w:t>
            </w:r>
            <w:r w:rsidRPr="003F02D8">
              <w:rPr>
                <w:rFonts w:hint="eastAsia"/>
                <w:szCs w:val="21"/>
              </w:rPr>
              <w:t>所</w:t>
            </w:r>
          </w:p>
        </w:tc>
      </w:tr>
      <w:tr w:rsidR="00C720CB" w14:paraId="18D56B3D" w14:textId="77777777" w:rsidTr="000F10BD">
        <w:trPr>
          <w:trHeight w:val="567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A1395B" w14:textId="77777777" w:rsidR="00C720CB" w:rsidRPr="003F02D8" w:rsidRDefault="00C720CB" w:rsidP="00836DB1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93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223845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pacing w:val="52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名　　　　　　　　　　　　　　　　　　　　　　　　　</w:t>
            </w:r>
          </w:p>
        </w:tc>
      </w:tr>
      <w:tr w:rsidR="00C720CB" w14:paraId="44335406" w14:textId="77777777" w:rsidTr="000F10B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E7FB12B" w14:textId="77777777" w:rsidR="00C720CB" w:rsidRPr="00FA3089" w:rsidRDefault="00C720CB" w:rsidP="00836DB1">
            <w:pPr>
              <w:jc w:val="center"/>
              <w:rPr>
                <w:spacing w:val="60"/>
                <w:sz w:val="24"/>
                <w:szCs w:val="24"/>
              </w:rPr>
            </w:pPr>
          </w:p>
        </w:tc>
        <w:tc>
          <w:tcPr>
            <w:tcW w:w="99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3BC91D5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zCs w:val="21"/>
              </w:rPr>
              <w:t>〈配偶者〉</w:t>
            </w:r>
          </w:p>
        </w:tc>
      </w:tr>
      <w:tr w:rsidR="00C720CB" w14:paraId="6F6FF4FA" w14:textId="77777777" w:rsidTr="000F10BD">
        <w:trPr>
          <w:trHeight w:val="567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2B3423" w14:textId="77777777" w:rsidR="00C720CB" w:rsidRPr="003F02D8" w:rsidRDefault="00C720CB" w:rsidP="00836DB1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93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7BE0E9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pacing w:val="52"/>
                <w:szCs w:val="21"/>
              </w:rPr>
              <w:t>住</w:t>
            </w:r>
            <w:r w:rsidRPr="003F02D8">
              <w:rPr>
                <w:rFonts w:hint="eastAsia"/>
                <w:szCs w:val="21"/>
              </w:rPr>
              <w:t>所</w:t>
            </w:r>
          </w:p>
        </w:tc>
      </w:tr>
      <w:tr w:rsidR="00C720CB" w14:paraId="705599D7" w14:textId="77777777" w:rsidTr="000F10BD">
        <w:trPr>
          <w:trHeight w:val="567"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161B14" w14:textId="77777777" w:rsidR="00C720CB" w:rsidRPr="003F02D8" w:rsidRDefault="00C720CB" w:rsidP="00836DB1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93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C19AEDA" w14:textId="77777777" w:rsidR="00C720CB" w:rsidRPr="003F02D8" w:rsidRDefault="00C720CB" w:rsidP="00836DB1">
            <w:pPr>
              <w:rPr>
                <w:spacing w:val="60"/>
                <w:szCs w:val="21"/>
              </w:rPr>
            </w:pPr>
            <w:r w:rsidRPr="003F02D8">
              <w:rPr>
                <w:rFonts w:hint="eastAsia"/>
                <w:spacing w:val="52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名　　　　　　　　　　　　　　　　　　　　　　　　　</w:t>
            </w:r>
          </w:p>
        </w:tc>
      </w:tr>
      <w:tr w:rsidR="00C720CB" w14:paraId="3917CE74" w14:textId="77777777" w:rsidTr="00AB083D">
        <w:trPr>
          <w:trHeight w:val="147"/>
        </w:trPr>
        <w:tc>
          <w:tcPr>
            <w:tcW w:w="10519" w:type="dxa"/>
            <w:gridSpan w:val="5"/>
            <w:tcBorders>
              <w:top w:val="nil"/>
            </w:tcBorders>
            <w:vAlign w:val="center"/>
          </w:tcPr>
          <w:p w14:paraId="1EFBB33C" w14:textId="77777777" w:rsidR="00C720CB" w:rsidRPr="00B33CC0" w:rsidRDefault="00C720CB" w:rsidP="00836DB1">
            <w:pPr>
              <w:jc w:val="center"/>
              <w:rPr>
                <w:spacing w:val="52"/>
                <w:sz w:val="18"/>
                <w:szCs w:val="18"/>
              </w:rPr>
            </w:pPr>
          </w:p>
        </w:tc>
      </w:tr>
      <w:tr w:rsidR="00C720CB" w14:paraId="0824597A" w14:textId="77777777" w:rsidTr="00AB083D">
        <w:trPr>
          <w:trHeight w:val="495"/>
        </w:trPr>
        <w:tc>
          <w:tcPr>
            <w:tcW w:w="10519" w:type="dxa"/>
            <w:gridSpan w:val="5"/>
            <w:tcBorders>
              <w:left w:val="nil"/>
              <w:right w:val="nil"/>
            </w:tcBorders>
            <w:vAlign w:val="bottom"/>
          </w:tcPr>
          <w:p w14:paraId="615800D2" w14:textId="77777777" w:rsidR="00C720CB" w:rsidRDefault="00C720CB" w:rsidP="00836DB1">
            <w:pPr>
              <w:jc w:val="left"/>
            </w:pPr>
            <w:r>
              <w:rPr>
                <w:rFonts w:hint="eastAsia"/>
              </w:rPr>
              <w:t>申請者が被保険者本人以外の場合、記載してください。</w:t>
            </w:r>
          </w:p>
        </w:tc>
      </w:tr>
      <w:tr w:rsidR="00C720CB" w14:paraId="593BF4AC" w14:textId="77777777" w:rsidTr="00AB083D">
        <w:trPr>
          <w:trHeight w:val="599"/>
        </w:trPr>
        <w:tc>
          <w:tcPr>
            <w:tcW w:w="1560" w:type="dxa"/>
            <w:gridSpan w:val="3"/>
            <w:vAlign w:val="center"/>
          </w:tcPr>
          <w:p w14:paraId="758940FC" w14:textId="77777777" w:rsidR="00C720CB" w:rsidRDefault="00C720CB" w:rsidP="00836DB1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856" w:type="dxa"/>
            <w:vAlign w:val="center"/>
          </w:tcPr>
          <w:p w14:paraId="2D8EEF12" w14:textId="77777777" w:rsidR="00C720CB" w:rsidRDefault="00C720CB" w:rsidP="00836DB1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F765230" w14:textId="77777777" w:rsidR="00C720CB" w:rsidRDefault="00C720CB" w:rsidP="00836DB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</w:tr>
      <w:tr w:rsidR="00C720CB" w14:paraId="5A9D7E45" w14:textId="77777777" w:rsidTr="00AB083D">
        <w:trPr>
          <w:trHeight w:val="599"/>
        </w:trPr>
        <w:tc>
          <w:tcPr>
            <w:tcW w:w="1560" w:type="dxa"/>
            <w:gridSpan w:val="3"/>
            <w:vAlign w:val="center"/>
          </w:tcPr>
          <w:p w14:paraId="6C264046" w14:textId="77777777" w:rsidR="00C720CB" w:rsidRDefault="00C720CB" w:rsidP="00836DB1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3856" w:type="dxa"/>
            <w:vAlign w:val="center"/>
          </w:tcPr>
          <w:p w14:paraId="127CBCD0" w14:textId="77777777" w:rsidR="00C720CB" w:rsidRDefault="00C720CB" w:rsidP="00836DB1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66422F2" w14:textId="77777777" w:rsidR="00C720CB" w:rsidRDefault="00C720CB" w:rsidP="00836DB1">
            <w:pPr>
              <w:jc w:val="left"/>
            </w:pPr>
            <w:r>
              <w:rPr>
                <w:rFonts w:hint="eastAsia"/>
              </w:rPr>
              <w:t>本人との関係</w:t>
            </w:r>
          </w:p>
        </w:tc>
      </w:tr>
    </w:tbl>
    <w:p w14:paraId="67020D88" w14:textId="77777777" w:rsidR="00C720CB" w:rsidRDefault="00C720CB" w:rsidP="00C720CB"/>
    <w:p w14:paraId="54CE0CE5" w14:textId="77777777" w:rsidR="000F10BD" w:rsidRDefault="000F10BD" w:rsidP="00C720CB"/>
    <w:p w14:paraId="7FD19C02" w14:textId="77777777" w:rsidR="00C720CB" w:rsidRDefault="00C720CB" w:rsidP="00C720CB">
      <w:pPr>
        <w:spacing w:line="240" w:lineRule="exact"/>
      </w:pPr>
      <w:r>
        <w:rPr>
          <w:rFonts w:hint="eastAsia"/>
        </w:rPr>
        <w:t>注意事項</w:t>
      </w:r>
    </w:p>
    <w:p w14:paraId="275AEB5E" w14:textId="77777777" w:rsidR="00C720CB" w:rsidRDefault="00C720CB" w:rsidP="00C720CB">
      <w:pPr>
        <w:spacing w:line="240" w:lineRule="exact"/>
        <w:ind w:left="420" w:hangingChars="200" w:hanging="420"/>
      </w:pPr>
      <w:r>
        <w:t xml:space="preserve">(1) </w:t>
      </w:r>
      <w:r>
        <w:rPr>
          <w:rFonts w:hint="eastAsia"/>
        </w:rPr>
        <w:t>この申請書における「配偶者」については、世帯分離をしている配偶者又は内縁関係の者を含みます。</w:t>
      </w:r>
    </w:p>
    <w:p w14:paraId="66044BB0" w14:textId="77777777" w:rsidR="00C720CB" w:rsidRDefault="00C720CB" w:rsidP="00C720CB">
      <w:pPr>
        <w:spacing w:line="240" w:lineRule="exact"/>
        <w:ind w:left="420" w:hangingChars="200" w:hanging="420"/>
      </w:pPr>
      <w:r>
        <w:t xml:space="preserve">(2) </w:t>
      </w:r>
      <w:r>
        <w:rPr>
          <w:rFonts w:hint="eastAsia"/>
        </w:rPr>
        <w:t>預貯金等については、同じ種類の預貯金等を複数所有している場合は、その全てを記入してください。</w:t>
      </w:r>
    </w:p>
    <w:p w14:paraId="4DD89746" w14:textId="77777777" w:rsidR="00C720CB" w:rsidRDefault="00C720CB" w:rsidP="00C720CB">
      <w:pPr>
        <w:spacing w:line="240" w:lineRule="exact"/>
        <w:ind w:left="420" w:hangingChars="200" w:hanging="420"/>
      </w:pPr>
      <w:r>
        <w:t xml:space="preserve">(3) </w:t>
      </w:r>
      <w:r>
        <w:rPr>
          <w:rFonts w:hint="eastAsia"/>
        </w:rPr>
        <w:t>書ききれない場合は、余白に記入するか、又</w:t>
      </w:r>
      <w:bookmarkStart w:id="1" w:name="_GoBack"/>
      <w:bookmarkEnd w:id="1"/>
      <w:r>
        <w:rPr>
          <w:rFonts w:hint="eastAsia"/>
        </w:rPr>
        <w:t>は別紙に記入の上添付してください。</w:t>
      </w:r>
    </w:p>
    <w:p w14:paraId="09302755" w14:textId="77777777" w:rsidR="00C720CB" w:rsidRDefault="00C720CB" w:rsidP="00C720CB">
      <w:pPr>
        <w:spacing w:line="240" w:lineRule="exact"/>
        <w:ind w:left="420" w:hangingChars="200" w:hanging="420"/>
      </w:pPr>
      <w:r>
        <w:t xml:space="preserve">(4) </w:t>
      </w:r>
      <w:r>
        <w:rPr>
          <w:rFonts w:hint="eastAsia"/>
        </w:rPr>
        <w:t>虚偽の申告により不正に特定入所者介護サービス費等の支給を受けた場合には、介護保険法第</w:t>
      </w:r>
      <w:r>
        <w:t>2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基づき、支給された額及び最大</w:t>
      </w:r>
      <w:r>
        <w:t>2</w:t>
      </w:r>
      <w:r>
        <w:rPr>
          <w:rFonts w:hint="eastAsia"/>
        </w:rPr>
        <w:t>倍の加算金を返還していただくことがあります。</w:t>
      </w:r>
    </w:p>
    <w:p w14:paraId="1761A59F" w14:textId="77777777" w:rsidR="00C720CB" w:rsidRPr="00CD3335" w:rsidRDefault="00C720CB" w:rsidP="00C720CB">
      <w:pPr>
        <w:spacing w:line="240" w:lineRule="exact"/>
        <w:ind w:left="420" w:hangingChars="200" w:hanging="420"/>
      </w:pPr>
    </w:p>
    <w:p w14:paraId="181B9204" w14:textId="77777777" w:rsidR="00C720CB" w:rsidRPr="00CD3335" w:rsidRDefault="00C720CB" w:rsidP="00C720CB">
      <w:pPr>
        <w:spacing w:line="240" w:lineRule="exact"/>
        <w:ind w:left="420" w:hangingChars="200" w:hanging="420"/>
      </w:pPr>
      <w:r w:rsidRPr="00CD3335">
        <w:rPr>
          <w:rFonts w:hint="eastAsia"/>
        </w:rPr>
        <w:t>添付書類</w:t>
      </w:r>
    </w:p>
    <w:p w14:paraId="204C4829" w14:textId="72EE217C" w:rsidR="00C720CB" w:rsidRPr="00CD3335" w:rsidRDefault="00C720CB" w:rsidP="006D4C48">
      <w:pPr>
        <w:spacing w:line="240" w:lineRule="exact"/>
        <w:ind w:left="420" w:hangingChars="200" w:hanging="420"/>
      </w:pPr>
      <w:r w:rsidRPr="00CD3335">
        <w:rPr>
          <w:rFonts w:hint="eastAsia"/>
        </w:rPr>
        <w:t xml:space="preserve">　　</w:t>
      </w:r>
      <w:r w:rsidR="006E23D1" w:rsidRPr="00CD3335">
        <w:rPr>
          <w:rFonts w:hint="eastAsia"/>
        </w:rPr>
        <w:t>所有する</w:t>
      </w:r>
      <w:r w:rsidRPr="00CD3335">
        <w:rPr>
          <w:rFonts w:hint="eastAsia"/>
        </w:rPr>
        <w:t>通帳のコピー等</w:t>
      </w:r>
      <w:r w:rsidRPr="00CD3335">
        <w:t>(</w:t>
      </w:r>
      <w:r w:rsidRPr="00CD3335">
        <w:rPr>
          <w:rFonts w:hint="eastAsia"/>
        </w:rPr>
        <w:t>本人分･配偶者分</w:t>
      </w:r>
      <w:r w:rsidRPr="00CD3335">
        <w:t>)</w:t>
      </w:r>
      <w:r w:rsidR="006D4C48" w:rsidRPr="00CD3335">
        <w:rPr>
          <w:rFonts w:hint="eastAsia"/>
        </w:rPr>
        <w:t>※</w:t>
      </w:r>
      <w:r w:rsidR="00272F7D" w:rsidRPr="00CD3335">
        <w:rPr>
          <w:rFonts w:hint="eastAsia"/>
        </w:rPr>
        <w:t>以下、確認できるページ</w:t>
      </w:r>
      <w:r w:rsidR="0001070D" w:rsidRPr="00CD3335">
        <w:rPr>
          <w:rFonts w:hint="eastAsia"/>
        </w:rPr>
        <w:t>を</w:t>
      </w:r>
      <w:r w:rsidR="00272F7D" w:rsidRPr="00CD3335">
        <w:rPr>
          <w:rFonts w:hint="eastAsia"/>
        </w:rPr>
        <w:t>添付してください。</w:t>
      </w:r>
    </w:p>
    <w:p w14:paraId="0AFB13B9" w14:textId="49D5ED00" w:rsidR="00B008F9" w:rsidRPr="00CD3335" w:rsidRDefault="006D4C48" w:rsidP="007408E1">
      <w:r w:rsidRPr="00CD3335">
        <w:rPr>
          <w:rFonts w:hint="eastAsia"/>
        </w:rPr>
        <w:t xml:space="preserve">　　・</w:t>
      </w:r>
      <w:r w:rsidR="00B008F9" w:rsidRPr="00CD3335">
        <w:rPr>
          <w:rFonts w:hint="eastAsia"/>
        </w:rPr>
        <w:t>通帳の見開き１、２ページ</w:t>
      </w:r>
      <w:r w:rsidR="007408E1" w:rsidRPr="00CD3335">
        <w:rPr>
          <w:rFonts w:hint="eastAsia"/>
        </w:rPr>
        <w:t>（</w:t>
      </w:r>
      <w:r w:rsidR="00544DF3" w:rsidRPr="00CD3335">
        <w:rPr>
          <w:rFonts w:hint="eastAsia"/>
        </w:rPr>
        <w:t>表紙の次のページ）</w:t>
      </w:r>
      <w:r w:rsidR="006E23D1" w:rsidRPr="00CD3335">
        <w:rPr>
          <w:rFonts w:hint="eastAsia"/>
        </w:rPr>
        <w:t>※金融機関名、支店名、口座番号、名義人等わかるもの</w:t>
      </w:r>
    </w:p>
    <w:p w14:paraId="2979029F" w14:textId="1AA42666" w:rsidR="00C720CB" w:rsidRPr="00CD3335" w:rsidRDefault="006D4C48" w:rsidP="00B008F9">
      <w:r w:rsidRPr="00CD3335">
        <w:rPr>
          <w:rFonts w:hint="eastAsia"/>
        </w:rPr>
        <w:t xml:space="preserve">　　・原則として申請日</w:t>
      </w:r>
      <w:r w:rsidR="007408E1" w:rsidRPr="00CD3335">
        <w:rPr>
          <w:rFonts w:hint="eastAsia"/>
        </w:rPr>
        <w:t>から</w:t>
      </w:r>
      <w:r w:rsidRPr="00CD3335">
        <w:rPr>
          <w:rFonts w:hint="eastAsia"/>
        </w:rPr>
        <w:t>直近２か月</w:t>
      </w:r>
      <w:r w:rsidR="007408E1" w:rsidRPr="00CD3335">
        <w:rPr>
          <w:rFonts w:hint="eastAsia"/>
        </w:rPr>
        <w:t>分の</w:t>
      </w:r>
      <w:r w:rsidRPr="00CD3335">
        <w:rPr>
          <w:rFonts w:hint="eastAsia"/>
        </w:rPr>
        <w:t>入出金が確認でき</w:t>
      </w:r>
      <w:r w:rsidR="00B008F9" w:rsidRPr="00CD3335">
        <w:rPr>
          <w:rFonts w:hint="eastAsia"/>
        </w:rPr>
        <w:t>るページ</w:t>
      </w:r>
    </w:p>
    <w:p w14:paraId="731D3AAF" w14:textId="08823686" w:rsidR="00B008F9" w:rsidRPr="00CD3335" w:rsidRDefault="007408E1" w:rsidP="00B008F9">
      <w:r w:rsidRPr="00CD3335">
        <w:rPr>
          <w:rFonts w:hint="eastAsia"/>
        </w:rPr>
        <w:t xml:space="preserve">　　　</w:t>
      </w:r>
      <w:r w:rsidRPr="00CD3335">
        <w:rPr>
          <w:rFonts w:hAnsi="ＭＳ 明朝" w:cs="ＭＳ 明朝" w:hint="eastAsia"/>
        </w:rPr>
        <w:t>※</w:t>
      </w:r>
      <w:r w:rsidR="00272F7D" w:rsidRPr="00CD3335">
        <w:rPr>
          <w:rFonts w:hAnsi="ＭＳ 明朝" w:cs="ＭＳ 明朝" w:hint="eastAsia"/>
        </w:rPr>
        <w:t>通帳記帳していただくなど</w:t>
      </w:r>
      <w:r w:rsidRPr="00CD3335">
        <w:rPr>
          <w:rFonts w:hAnsi="ＭＳ 明朝" w:cs="ＭＳ 明朝" w:hint="eastAsia"/>
        </w:rPr>
        <w:t>申請日時点で最新の状態</w:t>
      </w:r>
      <w:r w:rsidR="00272F7D" w:rsidRPr="00CD3335">
        <w:rPr>
          <w:rFonts w:hAnsi="ＭＳ 明朝" w:cs="ＭＳ 明朝" w:hint="eastAsia"/>
        </w:rPr>
        <w:t>のものを添付してください。</w:t>
      </w:r>
    </w:p>
    <w:p w14:paraId="0135EF17" w14:textId="4DD52D6F" w:rsidR="00544DF3" w:rsidRPr="00CD3335" w:rsidRDefault="00544DF3" w:rsidP="00B008F9">
      <w:r w:rsidRPr="00CD3335">
        <w:rPr>
          <w:rFonts w:hint="eastAsia"/>
        </w:rPr>
        <w:t xml:space="preserve">　</w:t>
      </w:r>
    </w:p>
    <w:p w14:paraId="32E78C99" w14:textId="391EE771" w:rsidR="00B008F9" w:rsidRPr="00E559FA" w:rsidRDefault="00B008F9" w:rsidP="00B008F9">
      <w:pPr>
        <w:rPr>
          <w:color w:val="FF0000"/>
        </w:rPr>
      </w:pPr>
    </w:p>
    <w:p w14:paraId="22664A4E" w14:textId="77777777" w:rsidR="000F10BD" w:rsidRPr="006D4C48" w:rsidRDefault="000F10BD"/>
    <w:p w14:paraId="493D632F" w14:textId="77777777" w:rsidR="000F10BD" w:rsidRDefault="000F10BD"/>
    <w:p w14:paraId="5312DB8A" w14:textId="77777777" w:rsidR="000F10BD" w:rsidRDefault="000F10BD"/>
    <w:sectPr w:rsidR="000F10BD" w:rsidSect="00B12E7E">
      <w:footerReference w:type="first" r:id="rId8"/>
      <w:pgSz w:w="11906" w:h="16838" w:code="9"/>
      <w:pgMar w:top="567" w:right="680" w:bottom="567" w:left="680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F58B" w14:textId="77777777" w:rsidR="008B6289" w:rsidRDefault="008B6289" w:rsidP="00617F21">
      <w:r>
        <w:separator/>
      </w:r>
    </w:p>
  </w:endnote>
  <w:endnote w:type="continuationSeparator" w:id="0">
    <w:p w14:paraId="40B2F2F7" w14:textId="77777777" w:rsidR="008B6289" w:rsidRDefault="008B62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9920" w14:textId="77777777" w:rsidR="00B12E7E" w:rsidRDefault="00B12E7E" w:rsidP="00B12E7E">
    <w:pPr>
      <w:pStyle w:val="a5"/>
      <w:jc w:val="right"/>
    </w:pPr>
    <w:r w:rsidRPr="00B12E7E">
      <w:rPr>
        <w:rFonts w:hint="eastAsia"/>
      </w:rPr>
      <w:t>&lt;裏面もご記入ください。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7968" w14:textId="77777777" w:rsidR="008B6289" w:rsidRDefault="008B6289" w:rsidP="00617F21">
      <w:r>
        <w:separator/>
      </w:r>
    </w:p>
  </w:footnote>
  <w:footnote w:type="continuationSeparator" w:id="0">
    <w:p w14:paraId="6355483B" w14:textId="77777777" w:rsidR="008B6289" w:rsidRDefault="008B62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81"/>
    <w:rsid w:val="000035CC"/>
    <w:rsid w:val="00003764"/>
    <w:rsid w:val="0001070D"/>
    <w:rsid w:val="00011946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170"/>
    <w:rsid w:val="00056674"/>
    <w:rsid w:val="00057507"/>
    <w:rsid w:val="0006066F"/>
    <w:rsid w:val="00064992"/>
    <w:rsid w:val="000654DF"/>
    <w:rsid w:val="00070799"/>
    <w:rsid w:val="000718F1"/>
    <w:rsid w:val="00072527"/>
    <w:rsid w:val="00073139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10B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347B"/>
    <w:rsid w:val="001B58FB"/>
    <w:rsid w:val="001B64AA"/>
    <w:rsid w:val="001C18DB"/>
    <w:rsid w:val="001C3221"/>
    <w:rsid w:val="001C5599"/>
    <w:rsid w:val="001D1308"/>
    <w:rsid w:val="001E0B8E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45A"/>
    <w:rsid w:val="0020577D"/>
    <w:rsid w:val="002058D8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2F7D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578"/>
    <w:rsid w:val="002B7A33"/>
    <w:rsid w:val="002C04D8"/>
    <w:rsid w:val="002C0C9B"/>
    <w:rsid w:val="002C29FC"/>
    <w:rsid w:val="002C593F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691A"/>
    <w:rsid w:val="00377EF1"/>
    <w:rsid w:val="00380BBD"/>
    <w:rsid w:val="00383984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69D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0AD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408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0F54"/>
    <w:rsid w:val="004F111C"/>
    <w:rsid w:val="004F1D04"/>
    <w:rsid w:val="004F686F"/>
    <w:rsid w:val="005043A4"/>
    <w:rsid w:val="005070A7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4DF3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F07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56C"/>
    <w:rsid w:val="006602C1"/>
    <w:rsid w:val="00660B8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4659"/>
    <w:rsid w:val="0069647C"/>
    <w:rsid w:val="006A28C6"/>
    <w:rsid w:val="006A5738"/>
    <w:rsid w:val="006A75D0"/>
    <w:rsid w:val="006A78AD"/>
    <w:rsid w:val="006A79D2"/>
    <w:rsid w:val="006B1C97"/>
    <w:rsid w:val="006B6683"/>
    <w:rsid w:val="006C06F8"/>
    <w:rsid w:val="006C1749"/>
    <w:rsid w:val="006C26C8"/>
    <w:rsid w:val="006C2923"/>
    <w:rsid w:val="006C7791"/>
    <w:rsid w:val="006D48C4"/>
    <w:rsid w:val="006D4C48"/>
    <w:rsid w:val="006D6159"/>
    <w:rsid w:val="006E19F8"/>
    <w:rsid w:val="006E23D1"/>
    <w:rsid w:val="006E448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038C"/>
    <w:rsid w:val="00725DEA"/>
    <w:rsid w:val="0073021A"/>
    <w:rsid w:val="00732084"/>
    <w:rsid w:val="00735011"/>
    <w:rsid w:val="007364EB"/>
    <w:rsid w:val="00737172"/>
    <w:rsid w:val="0074020F"/>
    <w:rsid w:val="007408E1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31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90A"/>
    <w:rsid w:val="00786252"/>
    <w:rsid w:val="007864B7"/>
    <w:rsid w:val="007952FE"/>
    <w:rsid w:val="00795B66"/>
    <w:rsid w:val="00795F92"/>
    <w:rsid w:val="007973EB"/>
    <w:rsid w:val="007A0DE6"/>
    <w:rsid w:val="007A108D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8734C"/>
    <w:rsid w:val="008878BC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289"/>
    <w:rsid w:val="008C5D52"/>
    <w:rsid w:val="008D15AD"/>
    <w:rsid w:val="008D26E3"/>
    <w:rsid w:val="008D619A"/>
    <w:rsid w:val="008E14D7"/>
    <w:rsid w:val="008E21C3"/>
    <w:rsid w:val="008E2921"/>
    <w:rsid w:val="008E7494"/>
    <w:rsid w:val="008F4D67"/>
    <w:rsid w:val="008F5077"/>
    <w:rsid w:val="008F5520"/>
    <w:rsid w:val="008F5C10"/>
    <w:rsid w:val="008F7395"/>
    <w:rsid w:val="00900D64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18A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3838"/>
    <w:rsid w:val="00A50CB9"/>
    <w:rsid w:val="00A51012"/>
    <w:rsid w:val="00A523E5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69C3"/>
    <w:rsid w:val="00A85CA3"/>
    <w:rsid w:val="00A85E9A"/>
    <w:rsid w:val="00A87491"/>
    <w:rsid w:val="00A90BC1"/>
    <w:rsid w:val="00A9208D"/>
    <w:rsid w:val="00A95286"/>
    <w:rsid w:val="00A964E5"/>
    <w:rsid w:val="00A96A36"/>
    <w:rsid w:val="00AA44BB"/>
    <w:rsid w:val="00AA5209"/>
    <w:rsid w:val="00AA69EF"/>
    <w:rsid w:val="00AB083D"/>
    <w:rsid w:val="00AB0FA4"/>
    <w:rsid w:val="00AB322A"/>
    <w:rsid w:val="00AC01D2"/>
    <w:rsid w:val="00AD10A5"/>
    <w:rsid w:val="00AD5C17"/>
    <w:rsid w:val="00AD64F9"/>
    <w:rsid w:val="00AD6DFB"/>
    <w:rsid w:val="00AE0F56"/>
    <w:rsid w:val="00AE1149"/>
    <w:rsid w:val="00AE17ED"/>
    <w:rsid w:val="00AE1921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8F9"/>
    <w:rsid w:val="00B00BE0"/>
    <w:rsid w:val="00B01F42"/>
    <w:rsid w:val="00B063E3"/>
    <w:rsid w:val="00B103E0"/>
    <w:rsid w:val="00B11C0F"/>
    <w:rsid w:val="00B123CA"/>
    <w:rsid w:val="00B12E7E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5D73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55B5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706B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20CB"/>
    <w:rsid w:val="00C76743"/>
    <w:rsid w:val="00C80968"/>
    <w:rsid w:val="00C84127"/>
    <w:rsid w:val="00C84499"/>
    <w:rsid w:val="00C949E1"/>
    <w:rsid w:val="00C94CD8"/>
    <w:rsid w:val="00C95795"/>
    <w:rsid w:val="00CA0A79"/>
    <w:rsid w:val="00CA53CE"/>
    <w:rsid w:val="00CA6694"/>
    <w:rsid w:val="00CA6A07"/>
    <w:rsid w:val="00CB3B44"/>
    <w:rsid w:val="00CB4D27"/>
    <w:rsid w:val="00CB5009"/>
    <w:rsid w:val="00CB559F"/>
    <w:rsid w:val="00CB5A2E"/>
    <w:rsid w:val="00CB72B4"/>
    <w:rsid w:val="00CD05A4"/>
    <w:rsid w:val="00CD0C4C"/>
    <w:rsid w:val="00CD128C"/>
    <w:rsid w:val="00CD2513"/>
    <w:rsid w:val="00CD2ED7"/>
    <w:rsid w:val="00CD3335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AD8"/>
    <w:rsid w:val="00D46DA2"/>
    <w:rsid w:val="00D47974"/>
    <w:rsid w:val="00D501C1"/>
    <w:rsid w:val="00D504F9"/>
    <w:rsid w:val="00D57AB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00B6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1365"/>
    <w:rsid w:val="00DF2158"/>
    <w:rsid w:val="00DF4694"/>
    <w:rsid w:val="00E01CC5"/>
    <w:rsid w:val="00E03779"/>
    <w:rsid w:val="00E109B8"/>
    <w:rsid w:val="00E11554"/>
    <w:rsid w:val="00E16C0C"/>
    <w:rsid w:val="00E16F35"/>
    <w:rsid w:val="00E2003F"/>
    <w:rsid w:val="00E2009D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14B"/>
    <w:rsid w:val="00E5436D"/>
    <w:rsid w:val="00E54555"/>
    <w:rsid w:val="00E559FA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594B"/>
    <w:rsid w:val="00E90077"/>
    <w:rsid w:val="00E96CC2"/>
    <w:rsid w:val="00EA0D59"/>
    <w:rsid w:val="00EA569F"/>
    <w:rsid w:val="00EA6CF2"/>
    <w:rsid w:val="00EB131B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0204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2E80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16E1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38701"/>
  <w14:defaultImageDpi w14:val="0"/>
  <w15:docId w15:val="{40AFA0D8-FC3D-4E64-AF5C-34A6BA45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1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D2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5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5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9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4D8-1407-470B-8757-B1A3691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519</Words>
  <Characters>46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亮</dc:creator>
  <cp:keywords/>
  <dc:description/>
  <cp:lastModifiedBy>OWNER</cp:lastModifiedBy>
  <cp:revision>34</cp:revision>
  <cp:lastPrinted>2025-07-24T04:19:00Z</cp:lastPrinted>
  <dcterms:created xsi:type="dcterms:W3CDTF">2022-05-17T06:59:00Z</dcterms:created>
  <dcterms:modified xsi:type="dcterms:W3CDTF">2025-09-04T00:00:00Z</dcterms:modified>
</cp:coreProperties>
</file>